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C05CFE" w:rsidRDefault="0074287E" w:rsidP="00652404">
      <w:pPr>
        <w:pStyle w:val="Odsekzoznamu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 A ŠPECIFIKÁCIA PREDMETU ZÁKAZKY</w:t>
      </w:r>
    </w:p>
    <w:p w:rsidR="00652404" w:rsidRPr="00C05CFE" w:rsidRDefault="00652404" w:rsidP="00652404">
      <w:pPr>
        <w:pStyle w:val="Odsekzoznamu"/>
        <w:ind w:left="0"/>
        <w:jc w:val="center"/>
        <w:rPr>
          <w:b/>
          <w:sz w:val="22"/>
          <w:szCs w:val="22"/>
        </w:rPr>
      </w:pPr>
    </w:p>
    <w:p w:rsidR="005C4155" w:rsidRPr="00EC2A71" w:rsidRDefault="00D62C10" w:rsidP="006524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CFE">
        <w:rPr>
          <w:rFonts w:ascii="Times New Roman" w:hAnsi="Times New Roman" w:cs="Times New Roman"/>
          <w:b/>
        </w:rPr>
        <w:t xml:space="preserve">Predmet zákazky: </w:t>
      </w:r>
      <w:r w:rsidRPr="00C05CFE">
        <w:rPr>
          <w:rFonts w:ascii="Times New Roman" w:hAnsi="Times New Roman" w:cs="Times New Roman"/>
        </w:rPr>
        <w:t>Dodávka „</w:t>
      </w:r>
      <w:r w:rsidR="00D31789" w:rsidRPr="00C05CFE">
        <w:rPr>
          <w:rFonts w:ascii="Times New Roman" w:hAnsi="Times New Roman" w:cs="Times New Roman"/>
          <w:b/>
        </w:rPr>
        <w:t>Systém</w:t>
      </w:r>
      <w:r w:rsidR="00D31789" w:rsidRPr="00C05CFE">
        <w:rPr>
          <w:rFonts w:ascii="Times New Roman" w:hAnsi="Times New Roman" w:cs="Times New Roman"/>
        </w:rPr>
        <w:t xml:space="preserve"> </w:t>
      </w:r>
      <w:r w:rsidR="00D31789" w:rsidRPr="00C05CFE">
        <w:rPr>
          <w:rFonts w:ascii="Times New Roman" w:hAnsi="Times New Roman" w:cs="Times New Roman"/>
          <w:b/>
        </w:rPr>
        <w:t>podtlakovej terapie</w:t>
      </w:r>
      <w:r w:rsidRPr="00C05CFE">
        <w:rPr>
          <w:rFonts w:ascii="Times New Roman" w:hAnsi="Times New Roman" w:cs="Times New Roman"/>
          <w:b/>
        </w:rPr>
        <w:t>“</w:t>
      </w:r>
      <w:r w:rsidRPr="00C05CFE">
        <w:rPr>
          <w:rFonts w:ascii="Times New Roman" w:hAnsi="Times New Roman" w:cs="Times New Roman"/>
        </w:rPr>
        <w:t xml:space="preserve"> p</w:t>
      </w:r>
      <w:r w:rsidRPr="00C05CFE">
        <w:rPr>
          <w:rFonts w:ascii="Times New Roman" w:hAnsi="Times New Roman" w:cs="Times New Roman"/>
          <w:snapToGrid w:val="0"/>
        </w:rPr>
        <w:t>re Fakultnú nemocnicu s poliklinikou F. D. Roosevelta Banská Bystrica</w:t>
      </w:r>
      <w:r w:rsidRPr="00C05CFE">
        <w:rPr>
          <w:rFonts w:ascii="Times New Roman" w:hAnsi="Times New Roman" w:cs="Times New Roman"/>
        </w:rPr>
        <w:t>, vrátane súvisiacich služieb - dovoz a vyl</w:t>
      </w:r>
      <w:r w:rsidR="005C4155" w:rsidRPr="00C05CFE">
        <w:rPr>
          <w:rFonts w:ascii="Times New Roman" w:hAnsi="Times New Roman" w:cs="Times New Roman"/>
        </w:rPr>
        <w:t xml:space="preserve">oženie tovaru na miesto </w:t>
      </w:r>
      <w:r w:rsidR="005C4155" w:rsidRPr="00EC2A71">
        <w:rPr>
          <w:rFonts w:ascii="Times New Roman" w:hAnsi="Times New Roman" w:cs="Times New Roman"/>
        </w:rPr>
        <w:t>dodania, na obdobie 36 mesiacov.</w:t>
      </w:r>
    </w:p>
    <w:p w:rsidR="00465F74" w:rsidRPr="00EC2A71" w:rsidRDefault="00465F74" w:rsidP="006524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5F74" w:rsidRPr="00EC2A71" w:rsidRDefault="00465F74" w:rsidP="00465F74">
      <w:pPr>
        <w:spacing w:after="0" w:line="240" w:lineRule="auto"/>
        <w:rPr>
          <w:rFonts w:ascii="Times New Roman" w:hAnsi="Times New Roman" w:cs="Times New Roman"/>
        </w:rPr>
      </w:pPr>
      <w:r w:rsidRPr="00EC2A71">
        <w:rPr>
          <w:rFonts w:ascii="Times New Roman" w:hAnsi="Times New Roman" w:cs="Times New Roman"/>
        </w:rPr>
        <w:t>Predmet zákazky je rozdelený na 3 časti:</w:t>
      </w:r>
    </w:p>
    <w:p w:rsidR="00465F74" w:rsidRPr="00EC2A71" w:rsidRDefault="00465F74" w:rsidP="00465F74">
      <w:pPr>
        <w:spacing w:after="0" w:line="240" w:lineRule="auto"/>
        <w:rPr>
          <w:rFonts w:ascii="Times New Roman" w:hAnsi="Times New Roman" w:cs="Times New Roman"/>
        </w:rPr>
      </w:pPr>
      <w:r w:rsidRPr="00EC2A71">
        <w:rPr>
          <w:rFonts w:ascii="Times New Roman" w:hAnsi="Times New Roman" w:cs="Times New Roman"/>
          <w:b/>
          <w:snapToGrid w:val="0"/>
        </w:rPr>
        <w:t>Časť č. 1</w:t>
      </w:r>
      <w:r w:rsidRPr="00EC2A71">
        <w:rPr>
          <w:rFonts w:ascii="Times New Roman" w:hAnsi="Times New Roman" w:cs="Times New Roman"/>
          <w:snapToGrid w:val="0"/>
        </w:rPr>
        <w:t xml:space="preserve">: </w:t>
      </w:r>
      <w:r w:rsidRPr="00EC2A71">
        <w:rPr>
          <w:rFonts w:ascii="Times New Roman" w:hAnsi="Times New Roman" w:cs="Times New Roman"/>
          <w:bCs/>
        </w:rPr>
        <w:t>Systém podtlakovej terapie</w:t>
      </w:r>
    </w:p>
    <w:p w:rsidR="00465F74" w:rsidRPr="00EC2A71" w:rsidRDefault="00465F74" w:rsidP="00465F74">
      <w:pPr>
        <w:spacing w:after="0" w:line="240" w:lineRule="auto"/>
        <w:rPr>
          <w:rFonts w:ascii="Times New Roman" w:hAnsi="Times New Roman" w:cs="Times New Roman"/>
          <w:bCs/>
        </w:rPr>
      </w:pPr>
      <w:r w:rsidRPr="00EC2A71">
        <w:rPr>
          <w:rFonts w:ascii="Times New Roman" w:hAnsi="Times New Roman" w:cs="Times New Roman"/>
          <w:b/>
          <w:snapToGrid w:val="0"/>
        </w:rPr>
        <w:t>Časť č. 2</w:t>
      </w:r>
      <w:r w:rsidRPr="00EC2A71">
        <w:rPr>
          <w:rFonts w:ascii="Times New Roman" w:hAnsi="Times New Roman" w:cs="Times New Roman"/>
          <w:snapToGrid w:val="0"/>
        </w:rPr>
        <w:t xml:space="preserve">: </w:t>
      </w:r>
      <w:r w:rsidRPr="00EC2A71">
        <w:rPr>
          <w:rFonts w:ascii="Times New Roman" w:hAnsi="Times New Roman" w:cs="Times New Roman"/>
          <w:bCs/>
        </w:rPr>
        <w:t>Systém podtlakovej terapie s </w:t>
      </w:r>
      <w:proofErr w:type="spellStart"/>
      <w:r w:rsidRPr="00EC2A71">
        <w:rPr>
          <w:rFonts w:ascii="Times New Roman" w:hAnsi="Times New Roman" w:cs="Times New Roman"/>
          <w:bCs/>
        </w:rPr>
        <w:t>instiláciou</w:t>
      </w:r>
      <w:proofErr w:type="spellEnd"/>
      <w:r w:rsidRPr="00EC2A71">
        <w:rPr>
          <w:rFonts w:ascii="Times New Roman" w:hAnsi="Times New Roman" w:cs="Times New Roman"/>
          <w:bCs/>
        </w:rPr>
        <w:t xml:space="preserve"> a Systém pod</w:t>
      </w:r>
      <w:r w:rsidR="0074287E">
        <w:rPr>
          <w:rFonts w:ascii="Times New Roman" w:hAnsi="Times New Roman" w:cs="Times New Roman"/>
          <w:bCs/>
        </w:rPr>
        <w:t xml:space="preserve">tlakovej terapie na </w:t>
      </w:r>
      <w:proofErr w:type="spellStart"/>
      <w:r w:rsidR="0074287E">
        <w:rPr>
          <w:rFonts w:ascii="Times New Roman" w:hAnsi="Times New Roman" w:cs="Times New Roman"/>
          <w:bCs/>
        </w:rPr>
        <w:t>vnútrodutin</w:t>
      </w:r>
      <w:r w:rsidRPr="00EC2A71">
        <w:rPr>
          <w:rFonts w:ascii="Times New Roman" w:hAnsi="Times New Roman" w:cs="Times New Roman"/>
          <w:bCs/>
        </w:rPr>
        <w:t>ové</w:t>
      </w:r>
      <w:proofErr w:type="spellEnd"/>
      <w:r w:rsidRPr="00EC2A71">
        <w:rPr>
          <w:rFonts w:ascii="Times New Roman" w:hAnsi="Times New Roman" w:cs="Times New Roman"/>
          <w:bCs/>
        </w:rPr>
        <w:t xml:space="preserve">                  </w:t>
      </w:r>
    </w:p>
    <w:p w:rsidR="00465F74" w:rsidRPr="00EC2A71" w:rsidRDefault="00465F74" w:rsidP="00465F74">
      <w:pPr>
        <w:spacing w:after="0" w:line="240" w:lineRule="auto"/>
        <w:rPr>
          <w:rFonts w:ascii="Times New Roman" w:hAnsi="Times New Roman" w:cs="Times New Roman"/>
          <w:bCs/>
        </w:rPr>
      </w:pPr>
      <w:r w:rsidRPr="00EC2A71">
        <w:rPr>
          <w:rFonts w:ascii="Times New Roman" w:hAnsi="Times New Roman" w:cs="Times New Roman"/>
          <w:bCs/>
        </w:rPr>
        <w:t xml:space="preserve">                  použitie</w:t>
      </w:r>
    </w:p>
    <w:p w:rsidR="00465F74" w:rsidRPr="00EC2A71" w:rsidRDefault="00465F74" w:rsidP="00465F74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C2A71">
        <w:rPr>
          <w:rFonts w:ascii="Times New Roman" w:hAnsi="Times New Roman" w:cs="Times New Roman"/>
          <w:b/>
          <w:snapToGrid w:val="0"/>
        </w:rPr>
        <w:t>Časť č. 3</w:t>
      </w:r>
      <w:r w:rsidRPr="00EC2A71">
        <w:rPr>
          <w:rFonts w:ascii="Times New Roman" w:hAnsi="Times New Roman" w:cs="Times New Roman"/>
          <w:snapToGrid w:val="0"/>
        </w:rPr>
        <w:t>: Systém podtlakovej terapie pre jednorazové ambulantné použitie</w:t>
      </w:r>
    </w:p>
    <w:p w:rsidR="0089573D" w:rsidRPr="00465F74" w:rsidRDefault="0089573D" w:rsidP="00465F74">
      <w:pPr>
        <w:spacing w:after="0" w:line="240" w:lineRule="auto"/>
        <w:rPr>
          <w:rFonts w:ascii="Times New Roman" w:hAnsi="Times New Roman" w:cs="Times New Roman"/>
          <w:b/>
          <w:snapToGrid w:val="0"/>
          <w:color w:val="FF0000"/>
        </w:rPr>
      </w:pPr>
    </w:p>
    <w:p w:rsidR="00652404" w:rsidRPr="00EC2A71" w:rsidRDefault="00652404" w:rsidP="006524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21BF" w:rsidRPr="00EC2A71" w:rsidRDefault="0074287E" w:rsidP="005C415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asť č. 1</w:t>
      </w:r>
      <w:r w:rsidR="008B21BF" w:rsidRPr="00EC2A71">
        <w:rPr>
          <w:rFonts w:ascii="Times New Roman" w:hAnsi="Times New Roman" w:cs="Times New Roman"/>
          <w:b/>
        </w:rPr>
        <w:t>: Systém podtlakovej terapie</w:t>
      </w:r>
    </w:p>
    <w:p w:rsidR="005C4155" w:rsidRPr="00EC2A71" w:rsidRDefault="005C4155" w:rsidP="005C4155">
      <w:pPr>
        <w:pStyle w:val="Bezriadkovania"/>
        <w:jc w:val="both"/>
        <w:rPr>
          <w:rFonts w:ascii="Times New Roman" w:hAnsi="Times New Roman" w:cs="Times New Roman"/>
        </w:rPr>
      </w:pPr>
      <w:r w:rsidRPr="00EC2A71">
        <w:rPr>
          <w:rFonts w:ascii="Times New Roman" w:hAnsi="Times New Roman" w:cs="Times New Roman"/>
        </w:rPr>
        <w:t xml:space="preserve">Predmet zákazky musí byť nový, nepoužívaný, </w:t>
      </w:r>
      <w:proofErr w:type="spellStart"/>
      <w:r w:rsidRPr="00EC2A71">
        <w:rPr>
          <w:rFonts w:ascii="Times New Roman" w:hAnsi="Times New Roman" w:cs="Times New Roman"/>
        </w:rPr>
        <w:t>nerepasovaný</w:t>
      </w:r>
      <w:proofErr w:type="spellEnd"/>
      <w:r w:rsidRPr="00EC2A71">
        <w:rPr>
          <w:rFonts w:ascii="Times New Roman" w:hAnsi="Times New Roman" w:cs="Times New Roman"/>
        </w:rPr>
        <w:t xml:space="preserve"> alebo inak renovovaný v</w:t>
      </w:r>
      <w:r w:rsidRPr="00EC2A71">
        <w:rPr>
          <w:rFonts w:ascii="Times New Roman" w:hAnsi="Times New Roman" w:cs="Times New Roman"/>
        </w:rPr>
        <w:br/>
        <w:t xml:space="preserve">originálnom balení s príslušnou dokumentáciou bez akýchkoľvek známok poškodenia a funkčných </w:t>
      </w:r>
      <w:proofErr w:type="spellStart"/>
      <w:r w:rsidRPr="00EC2A71">
        <w:rPr>
          <w:rFonts w:ascii="Times New Roman" w:hAnsi="Times New Roman" w:cs="Times New Roman"/>
        </w:rPr>
        <w:t>vád</w:t>
      </w:r>
      <w:proofErr w:type="spellEnd"/>
      <w:r w:rsidRPr="00EC2A71">
        <w:rPr>
          <w:rFonts w:ascii="Times New Roman" w:hAnsi="Times New Roman" w:cs="Times New Roman"/>
        </w:rPr>
        <w:t xml:space="preserve"> a musí byť určený na humánne použitie.</w:t>
      </w:r>
    </w:p>
    <w:p w:rsidR="005C4155" w:rsidRPr="00EC2A71" w:rsidRDefault="005C4155" w:rsidP="005C4155">
      <w:pPr>
        <w:pStyle w:val="Bezriadkovania"/>
        <w:jc w:val="both"/>
        <w:rPr>
          <w:rFonts w:ascii="Times New Roman" w:hAnsi="Times New Roman" w:cs="Times New Roman"/>
        </w:rPr>
      </w:pPr>
    </w:p>
    <w:p w:rsidR="005C4155" w:rsidRPr="00EC2A71" w:rsidRDefault="005C4155" w:rsidP="005C4155">
      <w:pPr>
        <w:pStyle w:val="Bezriadkovania"/>
        <w:jc w:val="both"/>
        <w:rPr>
          <w:rFonts w:ascii="Times New Roman" w:hAnsi="Times New Roman" w:cs="Times New Roman"/>
        </w:rPr>
      </w:pPr>
      <w:r w:rsidRPr="00EC2A71">
        <w:rPr>
          <w:rFonts w:ascii="Times New Roman" w:hAnsi="Times New Roman" w:cs="Times New Roman"/>
        </w:rPr>
        <w:t>Predmet zákazky musí spĺňať minimálne technicko-medicínske a funkčné parametre uvedené verejným obstarávateľom.</w:t>
      </w:r>
    </w:p>
    <w:p w:rsidR="005C4155" w:rsidRPr="00EC2A71" w:rsidRDefault="005C4155" w:rsidP="005C4155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0F1322" w:rsidRPr="00EC2A71" w:rsidRDefault="000F1322" w:rsidP="000F1322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EC2A71">
        <w:rPr>
          <w:rFonts w:ascii="Times New Roman" w:hAnsi="Times New Roman" w:cs="Times New Roman"/>
          <w:snapToGrid w:val="0"/>
        </w:rPr>
        <w:t xml:space="preserve">Požadujeme dodanie predmetu zákazky, ktorý je schválený na dovoz a predaj v Slovenskej republike, resp. v rámci Európskej únie a bude vyhovovať platným normám, všeobecne záväzným právnym predpisom, </w:t>
      </w:r>
      <w:r w:rsidRPr="00BE5739">
        <w:rPr>
          <w:rFonts w:ascii="Times New Roman" w:hAnsi="Times New Roman" w:cs="Times New Roman"/>
          <w:snapToGrid w:val="0"/>
        </w:rPr>
        <w:t>ktorý má pridelený platný ŠUKL kód a kód MZ SR (ak je to relevantné).</w:t>
      </w:r>
    </w:p>
    <w:p w:rsidR="005C4155" w:rsidRPr="00EC2A71" w:rsidRDefault="005C4155" w:rsidP="005C4155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153FD9" w:rsidRPr="00EC2A71" w:rsidRDefault="00153FD9" w:rsidP="00153FD9">
      <w:pPr>
        <w:jc w:val="both"/>
        <w:rPr>
          <w:rFonts w:ascii="Times New Roman" w:hAnsi="Times New Roman" w:cs="Times New Roman"/>
          <w:snapToGrid w:val="0"/>
        </w:rPr>
      </w:pPr>
      <w:r w:rsidRPr="00EC2A71">
        <w:rPr>
          <w:rFonts w:ascii="Times New Roman" w:hAnsi="Times New Roman" w:cs="Times New Roman"/>
          <w:snapToGrid w:val="0"/>
        </w:rPr>
        <w:t>Ponúkaný predmet zákazky musí spĺňať zadefinovanú špecifikáciu. V prípade, ak sa v opise a špecifikácii predmetu zákazky uvádzajú údaje alebo odkazy na konkrétneho výrobcu, postup, značku, obchodný názov, typ alebo súhrn niektorých z uvedených parametrov alebo rozpätie parametrov identifikoval výrobok konkrétneho výrobcu, umožňuje sa predloženie ponuky s ekvivalentným výrobkom, ten však musí spĺňať minimálne technicko-medicínske a funkčné parametre predmetu zákazky, resp. musí mať rovnaké alebo lepšie technické vlastnosti. Všetky ponúkané výrobky musia byť v súlade s príslušnými požiadavkami stanovenými v právnych predpisoch EÚ.</w:t>
      </w:r>
    </w:p>
    <w:p w:rsidR="005C4155" w:rsidRPr="00EC2A71" w:rsidRDefault="005C4155" w:rsidP="00D62C10">
      <w:pPr>
        <w:jc w:val="both"/>
        <w:rPr>
          <w:rFonts w:ascii="Times New Roman" w:hAnsi="Times New Roman" w:cs="Times New Roman"/>
          <w:snapToGrid w:val="0"/>
        </w:rPr>
      </w:pPr>
      <w:r w:rsidRPr="00BE5739">
        <w:rPr>
          <w:rFonts w:ascii="Times New Roman" w:hAnsi="Times New Roman" w:cs="Times New Roman"/>
          <w:snapToGrid w:val="0"/>
        </w:rPr>
        <w:t>Záujemca garantuje funkčnosť predmetu zákazky tým, že dodá a necení všetky komponenty, ktoré sú súčasťou predmetu zákazky vrátane tých, ktoré nie sú špecifikované v</w:t>
      </w:r>
      <w:r w:rsidR="003B7987" w:rsidRPr="00BE5739">
        <w:rPr>
          <w:rFonts w:ascii="Times New Roman" w:hAnsi="Times New Roman" w:cs="Times New Roman"/>
          <w:snapToGrid w:val="0"/>
        </w:rPr>
        <w:t> </w:t>
      </w:r>
      <w:r w:rsidRPr="00BE5739">
        <w:rPr>
          <w:rFonts w:ascii="Times New Roman" w:hAnsi="Times New Roman" w:cs="Times New Roman"/>
          <w:snapToGrid w:val="0"/>
        </w:rPr>
        <w:t>opise</w:t>
      </w:r>
      <w:r w:rsidR="003B7987" w:rsidRPr="00BE5739">
        <w:rPr>
          <w:rFonts w:ascii="Times New Roman" w:hAnsi="Times New Roman" w:cs="Times New Roman"/>
          <w:snapToGrid w:val="0"/>
        </w:rPr>
        <w:t xml:space="preserve"> a špecifikácii</w:t>
      </w:r>
      <w:r w:rsidRPr="00BE5739">
        <w:rPr>
          <w:rFonts w:ascii="Times New Roman" w:hAnsi="Times New Roman" w:cs="Times New Roman"/>
          <w:snapToGrid w:val="0"/>
        </w:rPr>
        <w:t xml:space="preserve"> predmetu zákazky a ktoré priamo či nepriamo súvisia s funkčnosťou predmetu zákazky.</w:t>
      </w:r>
      <w:r w:rsidRPr="00EC2A71">
        <w:rPr>
          <w:rFonts w:ascii="Times New Roman" w:hAnsi="Times New Roman" w:cs="Times New Roman"/>
          <w:snapToGrid w:val="0"/>
        </w:rPr>
        <w:t xml:space="preserve"> </w:t>
      </w:r>
    </w:p>
    <w:p w:rsidR="00FE4991" w:rsidRDefault="00D62C10" w:rsidP="003341AD">
      <w:pPr>
        <w:jc w:val="both"/>
        <w:rPr>
          <w:rFonts w:ascii="Times New Roman" w:hAnsi="Times New Roman" w:cs="Times New Roman"/>
        </w:rPr>
      </w:pPr>
      <w:r w:rsidRPr="00C05CFE">
        <w:rPr>
          <w:rFonts w:ascii="Times New Roman" w:hAnsi="Times New Roman" w:cs="Times New Roman"/>
          <w:b/>
          <w:i/>
          <w:noProof/>
        </w:rPr>
        <w:t>Predmet zákazky musí spĺňať minimálne technické a funkčné parametre v</w:t>
      </w:r>
      <w:r w:rsidR="0074287E">
        <w:rPr>
          <w:rFonts w:ascii="Times New Roman" w:hAnsi="Times New Roman" w:cs="Times New Roman"/>
          <w:b/>
          <w:i/>
          <w:noProof/>
        </w:rPr>
        <w:t xml:space="preserve"> nižšie požadovanej špecifikácii</w:t>
      </w:r>
      <w:r w:rsidRPr="00C05CFE">
        <w:rPr>
          <w:rFonts w:ascii="Times New Roman" w:hAnsi="Times New Roman" w:cs="Times New Roman"/>
          <w:b/>
          <w:i/>
          <w:noProof/>
        </w:rPr>
        <w:t>:</w:t>
      </w:r>
      <w:r w:rsidR="00AB1FF1" w:rsidRPr="00C05CFE">
        <w:rPr>
          <w:rFonts w:ascii="Times New Roman" w:hAnsi="Times New Roman" w:cs="Times New Roman"/>
        </w:rPr>
        <w:tab/>
      </w:r>
    </w:p>
    <w:p w:rsidR="00FE4991" w:rsidRDefault="00FE4991" w:rsidP="003341AD">
      <w:pPr>
        <w:jc w:val="both"/>
        <w:rPr>
          <w:rFonts w:ascii="Times New Roman" w:hAnsi="Times New Roman" w:cs="Times New Roman"/>
        </w:rPr>
      </w:pPr>
    </w:p>
    <w:p w:rsidR="00FE4991" w:rsidRDefault="00FE4991" w:rsidP="003341AD">
      <w:pPr>
        <w:jc w:val="both"/>
        <w:rPr>
          <w:rFonts w:ascii="Times New Roman" w:hAnsi="Times New Roman" w:cs="Times New Roman"/>
        </w:rPr>
      </w:pPr>
    </w:p>
    <w:p w:rsidR="00FE4991" w:rsidRDefault="00FE4991" w:rsidP="003341AD">
      <w:pPr>
        <w:jc w:val="both"/>
        <w:rPr>
          <w:rFonts w:ascii="Times New Roman" w:hAnsi="Times New Roman" w:cs="Times New Roman"/>
        </w:rPr>
      </w:pPr>
    </w:p>
    <w:p w:rsidR="00FE4991" w:rsidRDefault="00FE4991" w:rsidP="003341AD">
      <w:pPr>
        <w:jc w:val="both"/>
        <w:rPr>
          <w:rFonts w:ascii="Times New Roman" w:hAnsi="Times New Roman" w:cs="Times New Roman"/>
        </w:rPr>
      </w:pPr>
    </w:p>
    <w:p w:rsidR="00FE4991" w:rsidRDefault="00FE4991" w:rsidP="003341AD">
      <w:pPr>
        <w:jc w:val="both"/>
        <w:rPr>
          <w:rFonts w:ascii="Times New Roman" w:hAnsi="Times New Roman" w:cs="Times New Roman"/>
        </w:rPr>
      </w:pPr>
    </w:p>
    <w:p w:rsidR="003620D9" w:rsidRPr="00C05CFE" w:rsidRDefault="00AB1FF1" w:rsidP="003341AD">
      <w:pPr>
        <w:jc w:val="both"/>
        <w:rPr>
          <w:rFonts w:ascii="Times New Roman" w:hAnsi="Times New Roman" w:cs="Times New Roman"/>
        </w:rPr>
      </w:pPr>
      <w:r w:rsidRPr="00C05CFE">
        <w:rPr>
          <w:rFonts w:ascii="Times New Roman" w:hAnsi="Times New Roman" w:cs="Times New Roman"/>
        </w:rPr>
        <w:tab/>
      </w:r>
      <w:r w:rsidRPr="00C05CFE">
        <w:rPr>
          <w:rFonts w:ascii="Times New Roman" w:hAnsi="Times New Roman" w:cs="Times New Roman"/>
        </w:rPr>
        <w:tab/>
      </w:r>
      <w:r w:rsidRPr="00C05CFE">
        <w:rPr>
          <w:rFonts w:ascii="Times New Roman" w:hAnsi="Times New Roman" w:cs="Times New Roman"/>
        </w:rPr>
        <w:tab/>
      </w:r>
      <w:r w:rsidRPr="00C05CFE">
        <w:rPr>
          <w:rFonts w:ascii="Times New Roman" w:hAnsi="Times New Roman" w:cs="Times New Roman"/>
        </w:rPr>
        <w:tab/>
      </w:r>
      <w:r w:rsidRPr="00C05CFE">
        <w:rPr>
          <w:rFonts w:ascii="Times New Roman" w:hAnsi="Times New Roman" w:cs="Times New Roman"/>
        </w:rPr>
        <w:tab/>
      </w:r>
      <w:r w:rsidRPr="00C05CFE">
        <w:rPr>
          <w:rFonts w:ascii="Times New Roman" w:hAnsi="Times New Roman" w:cs="Times New Roman"/>
        </w:rPr>
        <w:tab/>
      </w:r>
      <w:r w:rsidRPr="00C05CFE">
        <w:rPr>
          <w:rFonts w:ascii="Times New Roman" w:hAnsi="Times New Roman" w:cs="Times New Roman"/>
        </w:rPr>
        <w:tab/>
      </w:r>
      <w:r w:rsidRPr="00C05CFE">
        <w:rPr>
          <w:rFonts w:ascii="Times New Roman" w:hAnsi="Times New Roman" w:cs="Times New Roman"/>
        </w:rPr>
        <w:tab/>
      </w:r>
    </w:p>
    <w:p w:rsidR="00B739DE" w:rsidRPr="00C05CFE" w:rsidRDefault="006C40B5" w:rsidP="00B739DE">
      <w:pPr>
        <w:pStyle w:val="Bezriadkovania"/>
        <w:rPr>
          <w:rFonts w:ascii="Times New Roman" w:hAnsi="Times New Roman" w:cs="Times New Roman"/>
          <w:b/>
        </w:rPr>
      </w:pPr>
      <w:r w:rsidRPr="00C05CFE">
        <w:rPr>
          <w:rFonts w:ascii="Times New Roman" w:hAnsi="Times New Roman" w:cs="Times New Roman"/>
          <w:b/>
        </w:rPr>
        <w:lastRenderedPageBreak/>
        <w:t>Časť</w:t>
      </w:r>
      <w:r w:rsidR="002566F2" w:rsidRPr="00C05CFE">
        <w:rPr>
          <w:rFonts w:ascii="Times New Roman" w:hAnsi="Times New Roman" w:cs="Times New Roman"/>
          <w:b/>
        </w:rPr>
        <w:t xml:space="preserve"> 1</w:t>
      </w:r>
      <w:r w:rsidR="00F32280" w:rsidRPr="00C05CFE">
        <w:rPr>
          <w:rFonts w:ascii="Times New Roman" w:hAnsi="Times New Roman" w:cs="Times New Roman"/>
          <w:b/>
        </w:rPr>
        <w:t xml:space="preserve">: </w:t>
      </w:r>
      <w:r w:rsidR="000A0571" w:rsidRPr="00C05CFE">
        <w:rPr>
          <w:rFonts w:ascii="Times New Roman" w:hAnsi="Times New Roman" w:cs="Times New Roman"/>
          <w:b/>
        </w:rPr>
        <w:t xml:space="preserve"> Systém podtlakovej terapie</w:t>
      </w:r>
      <w:r w:rsidR="00374352" w:rsidRPr="00C05CFE">
        <w:rPr>
          <w:rFonts w:ascii="Times New Roman" w:hAnsi="Times New Roman" w:cs="Times New Roman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1483"/>
        <w:gridCol w:w="5866"/>
        <w:gridCol w:w="1831"/>
      </w:tblGrid>
      <w:tr w:rsidR="00A76399" w:rsidRPr="00C05CFE" w:rsidTr="00CF10E5">
        <w:tc>
          <w:tcPr>
            <w:tcW w:w="1483" w:type="dxa"/>
            <w:vAlign w:val="center"/>
          </w:tcPr>
          <w:p w:rsidR="00A76399" w:rsidRPr="00BE5739" w:rsidRDefault="00A76399" w:rsidP="00CF1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739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5866" w:type="dxa"/>
            <w:vAlign w:val="center"/>
          </w:tcPr>
          <w:p w:rsidR="00A76399" w:rsidRPr="00BE5739" w:rsidRDefault="00A76399" w:rsidP="00CF1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739">
              <w:rPr>
                <w:rFonts w:ascii="Times New Roman" w:hAnsi="Times New Roman" w:cs="Times New Roman"/>
                <w:b/>
              </w:rPr>
              <w:t>Charakteristika</w:t>
            </w:r>
          </w:p>
        </w:tc>
        <w:tc>
          <w:tcPr>
            <w:tcW w:w="1831" w:type="dxa"/>
            <w:vAlign w:val="center"/>
          </w:tcPr>
          <w:p w:rsidR="00A76399" w:rsidRPr="00BE5739" w:rsidRDefault="00A76399" w:rsidP="00CF1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739">
              <w:rPr>
                <w:rFonts w:ascii="Times New Roman" w:hAnsi="Times New Roman" w:cs="Times New Roman"/>
                <w:b/>
                <w:bCs/>
              </w:rPr>
              <w:t>Požadujeme uviesť, či tovar spĺňa</w:t>
            </w:r>
          </w:p>
          <w:p w:rsidR="00A76399" w:rsidRPr="00BE5739" w:rsidRDefault="00A76399" w:rsidP="00CF1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739">
              <w:rPr>
                <w:rFonts w:ascii="Times New Roman" w:hAnsi="Times New Roman" w:cs="Times New Roman"/>
                <w:b/>
                <w:bCs/>
              </w:rPr>
              <w:t>požadovaný parameter áno/nie</w:t>
            </w:r>
          </w:p>
          <w:p w:rsidR="00A76399" w:rsidRPr="00BE5739" w:rsidRDefault="00A76399" w:rsidP="00CF1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739">
              <w:rPr>
                <w:rFonts w:ascii="Times New Roman" w:hAnsi="Times New Roman" w:cs="Times New Roman"/>
                <w:b/>
                <w:bCs/>
              </w:rPr>
              <w:t xml:space="preserve">resp. </w:t>
            </w:r>
            <w:r w:rsidR="00BF60DC" w:rsidRPr="00BE5739">
              <w:rPr>
                <w:rFonts w:ascii="Times New Roman" w:hAnsi="Times New Roman" w:cs="Times New Roman"/>
                <w:b/>
                <w:bCs/>
              </w:rPr>
              <w:t xml:space="preserve"> kde je číslo </w:t>
            </w:r>
            <w:r w:rsidRPr="00BE5739">
              <w:rPr>
                <w:rFonts w:ascii="Times New Roman" w:hAnsi="Times New Roman" w:cs="Times New Roman"/>
                <w:b/>
                <w:bCs/>
              </w:rPr>
              <w:t>uviesť konkrétny</w:t>
            </w:r>
          </w:p>
          <w:p w:rsidR="00A76399" w:rsidRPr="0074287E" w:rsidRDefault="00A76399" w:rsidP="00CF1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E5739">
              <w:rPr>
                <w:rFonts w:ascii="Times New Roman" w:hAnsi="Times New Roman" w:cs="Times New Roman"/>
                <w:b/>
                <w:bCs/>
              </w:rPr>
              <w:t>údaj</w:t>
            </w:r>
          </w:p>
        </w:tc>
      </w:tr>
      <w:tr w:rsidR="00A76399" w:rsidRPr="00C05CFE" w:rsidTr="00F65190">
        <w:trPr>
          <w:trHeight w:val="878"/>
        </w:trPr>
        <w:tc>
          <w:tcPr>
            <w:tcW w:w="1483" w:type="dxa"/>
            <w:shd w:val="clear" w:color="auto" w:fill="DBE5F1" w:themeFill="accent1" w:themeFillTint="33"/>
            <w:vAlign w:val="center"/>
          </w:tcPr>
          <w:p w:rsidR="00A76399" w:rsidRPr="00C05CFE" w:rsidRDefault="00A76399" w:rsidP="000A0571">
            <w:pPr>
              <w:rPr>
                <w:rFonts w:ascii="Times New Roman" w:hAnsi="Times New Roman" w:cs="Times New Roman"/>
                <w:b/>
              </w:rPr>
            </w:pPr>
            <w:r w:rsidRPr="00C05CFE"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5866" w:type="dxa"/>
            <w:shd w:val="clear" w:color="auto" w:fill="DBE5F1" w:themeFill="accent1" w:themeFillTint="33"/>
          </w:tcPr>
          <w:p w:rsidR="00E00414" w:rsidRPr="00C05CFE" w:rsidRDefault="00597683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b/>
                <w:lang w:eastAsia="sk-SK"/>
              </w:rPr>
              <w:t>Špeciálny zdravotnícky materiál</w:t>
            </w: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na podtlakovú terapiu </w:t>
            </w:r>
          </w:p>
          <w:p w:rsidR="00A76399" w:rsidRPr="00C05CFE" w:rsidRDefault="00E00414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špeciálny zdravotnícky materiál na podtlakovú terapiu - krytie na rany S, krytie na rany M, krytie na rany L, krytie na rany XL, fóliové krytie, zberná nádoba s väčším objemom, zberná nádoba s menším objemom, port (</w:t>
            </w:r>
            <w:proofErr w:type="spellStart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pelota</w:t>
            </w:r>
            <w:proofErr w:type="spellEnd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) s hadičkou, konektor v tvare Y (kompatibilný s prenajatým odsávacím zariadením na liečbu rán podtlakovou terapiou) </w:t>
            </w:r>
          </w:p>
        </w:tc>
        <w:tc>
          <w:tcPr>
            <w:tcW w:w="1831" w:type="dxa"/>
            <w:shd w:val="clear" w:color="auto" w:fill="DBE5F1" w:themeFill="accent1" w:themeFillTint="33"/>
          </w:tcPr>
          <w:p w:rsidR="00A76399" w:rsidRPr="00C05CFE" w:rsidRDefault="00A7639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AB1CA9" w:rsidRPr="00C05CFE" w:rsidTr="00926EAE">
        <w:trPr>
          <w:trHeight w:val="255"/>
        </w:trPr>
        <w:tc>
          <w:tcPr>
            <w:tcW w:w="1483" w:type="dxa"/>
            <w:vMerge w:val="restart"/>
            <w:vAlign w:val="center"/>
          </w:tcPr>
          <w:p w:rsidR="00AB1CA9" w:rsidRPr="00C05CFE" w:rsidRDefault="003620D9" w:rsidP="000A057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b/>
                <w:lang w:eastAsia="sk-SK"/>
              </w:rPr>
              <w:t>Penové</w:t>
            </w:r>
            <w:r w:rsidR="000A0571" w:rsidRPr="00C05CF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ryti</w:t>
            </w:r>
            <w:r w:rsidRPr="00C05CFE">
              <w:rPr>
                <w:rFonts w:ascii="Times New Roman" w:eastAsia="Times New Roman" w:hAnsi="Times New Roman" w:cs="Times New Roman"/>
                <w:b/>
                <w:lang w:eastAsia="sk-SK"/>
              </w:rPr>
              <w:t>e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:rsidR="00AB1CA9" w:rsidRPr="00C05CFE" w:rsidRDefault="000A0571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otvorený sieťovaný </w:t>
            </w:r>
            <w:r w:rsidR="006C67F3"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hydrofóbny </w:t>
            </w:r>
            <w:proofErr w:type="spellStart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hypoalergénny</w:t>
            </w:r>
            <w:proofErr w:type="spellEnd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="00EB1D22"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materiál (polyuretán, </w:t>
            </w:r>
            <w:proofErr w:type="spellStart"/>
            <w:r w:rsidR="00EC2A71" w:rsidRPr="00EC2A71">
              <w:rPr>
                <w:rFonts w:ascii="Times New Roman" w:eastAsia="Times New Roman" w:hAnsi="Times New Roman" w:cs="Times New Roman"/>
                <w:lang w:eastAsia="sk-SK"/>
              </w:rPr>
              <w:t>polyviny</w:t>
            </w:r>
            <w:r w:rsidR="00EB1D22" w:rsidRPr="00EC2A71">
              <w:rPr>
                <w:rFonts w:ascii="Times New Roman" w:eastAsia="Times New Roman" w:hAnsi="Times New Roman" w:cs="Times New Roman"/>
                <w:lang w:eastAsia="sk-SK"/>
              </w:rPr>
              <w:t>l</w:t>
            </w:r>
            <w:proofErr w:type="spellEnd"/>
            <w:r w:rsidR="00EB1D22" w:rsidRPr="00EC2A71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proofErr w:type="spellStart"/>
            <w:r w:rsidR="00EB1D22" w:rsidRPr="00EC2A71">
              <w:rPr>
                <w:rFonts w:ascii="Times New Roman" w:eastAsia="Times New Roman" w:hAnsi="Times New Roman" w:cs="Times New Roman"/>
                <w:lang w:eastAsia="sk-SK"/>
              </w:rPr>
              <w:t>polyéter</w:t>
            </w:r>
            <w:proofErr w:type="spellEnd"/>
            <w:r w:rsidR="00EB1D22" w:rsidRPr="00EC2A71">
              <w:rPr>
                <w:rFonts w:ascii="Times New Roman" w:eastAsia="Times New Roman" w:hAnsi="Times New Roman" w:cs="Times New Roman"/>
                <w:lang w:eastAsia="sk-SK"/>
              </w:rPr>
              <w:t xml:space="preserve">) </w:t>
            </w:r>
            <w:r w:rsidRPr="00EC2A71">
              <w:rPr>
                <w:rFonts w:ascii="Times New Roman" w:eastAsia="Times New Roman" w:hAnsi="Times New Roman" w:cs="Times New Roman"/>
                <w:lang w:eastAsia="sk-SK"/>
              </w:rPr>
              <w:t xml:space="preserve"> uľahčuje vylučovanie exsudátu</w:t>
            </w:r>
            <w:r w:rsidR="0074287E">
              <w:rPr>
                <w:rFonts w:ascii="Times New Roman" w:eastAsia="Times New Roman" w:hAnsi="Times New Roman" w:cs="Times New Roman"/>
                <w:lang w:eastAsia="sk-SK"/>
              </w:rPr>
              <w:t xml:space="preserve">  - m</w:t>
            </w:r>
            <w:r w:rsidR="006C67F3" w:rsidRPr="00EC2A71">
              <w:rPr>
                <w:rFonts w:ascii="Times New Roman" w:eastAsia="Times New Roman" w:hAnsi="Times New Roman" w:cs="Times New Roman"/>
                <w:lang w:eastAsia="sk-SK"/>
              </w:rPr>
              <w:t xml:space="preserve">ateriál </w:t>
            </w:r>
            <w:r w:rsidR="00EC2A71" w:rsidRPr="00EC2A71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="006C67F3" w:rsidRPr="00EC2A71">
              <w:rPr>
                <w:rFonts w:ascii="Times New Roman" w:eastAsia="Times New Roman" w:hAnsi="Times New Roman" w:cs="Times New Roman"/>
                <w:lang w:eastAsia="sk-SK"/>
              </w:rPr>
              <w:t>vedie uchádzač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AB1CA9" w:rsidRPr="00C05CFE" w:rsidRDefault="00AB1CA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AB1CA9" w:rsidRPr="00C05CFE" w:rsidTr="00926EAE">
        <w:trPr>
          <w:trHeight w:val="330"/>
        </w:trPr>
        <w:tc>
          <w:tcPr>
            <w:tcW w:w="1483" w:type="dxa"/>
            <w:vMerge/>
            <w:vAlign w:val="center"/>
          </w:tcPr>
          <w:p w:rsidR="00AB1CA9" w:rsidRPr="00C05CFE" w:rsidRDefault="00AB1CA9" w:rsidP="000A0571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AB1CA9" w:rsidRPr="00C05CFE" w:rsidRDefault="000A0571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veľkosť pórov</w:t>
            </w:r>
            <w:r w:rsidR="00FC3E52"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od </w:t>
            </w: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FC3E52" w:rsidRPr="00C05CFE">
              <w:rPr>
                <w:rFonts w:ascii="Times New Roman" w:eastAsia="Times New Roman" w:hAnsi="Times New Roman" w:cs="Times New Roman"/>
                <w:lang w:eastAsia="sk-SK"/>
              </w:rPr>
              <w:t>400-8</w:t>
            </w: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00 mikrometrov,</w:t>
            </w:r>
            <w:r w:rsidR="00FC3E52"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(resp. uvedie uchádzač)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AB1CA9" w:rsidRPr="00C05CFE" w:rsidRDefault="00AB1CA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AB1CA9" w:rsidRPr="00C05CFE" w:rsidTr="00926EAE">
        <w:trPr>
          <w:trHeight w:val="482"/>
        </w:trPr>
        <w:tc>
          <w:tcPr>
            <w:tcW w:w="1483" w:type="dxa"/>
            <w:vMerge/>
            <w:vAlign w:val="center"/>
          </w:tcPr>
          <w:p w:rsidR="00AB1CA9" w:rsidRPr="00C05CFE" w:rsidRDefault="00AB1CA9" w:rsidP="000A0571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AB1CA9" w:rsidRPr="00C05CFE" w:rsidRDefault="000A0571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účinná stimulácia granulačného procesu v rane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AB1CA9" w:rsidRPr="00C05CFE" w:rsidRDefault="00AB1CA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AB1CA9" w:rsidRPr="00C05CFE" w:rsidTr="00926EAE">
        <w:trPr>
          <w:trHeight w:val="249"/>
        </w:trPr>
        <w:tc>
          <w:tcPr>
            <w:tcW w:w="1483" w:type="dxa"/>
            <w:vMerge/>
            <w:vAlign w:val="center"/>
          </w:tcPr>
          <w:p w:rsidR="00AB1CA9" w:rsidRPr="00C05CFE" w:rsidRDefault="00AB1CA9" w:rsidP="000A0571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AB1CA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v terapeutickom intervale sa v rane nesmie rozpadať ani doň vrastať granulačné tkanivo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AB1CA9" w:rsidRPr="00C05CFE" w:rsidRDefault="00AB1CA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AB1CA9" w:rsidRPr="00C05CFE" w:rsidTr="00926EAE">
        <w:trPr>
          <w:trHeight w:val="249"/>
        </w:trPr>
        <w:tc>
          <w:tcPr>
            <w:tcW w:w="1483" w:type="dxa"/>
            <w:vMerge/>
            <w:tcBorders>
              <w:bottom w:val="single" w:sz="4" w:space="0" w:color="auto"/>
            </w:tcBorders>
            <w:vAlign w:val="center"/>
          </w:tcPr>
          <w:p w:rsidR="00AB1CA9" w:rsidRPr="00C05CFE" w:rsidRDefault="00AB1CA9" w:rsidP="000A0571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ľahká </w:t>
            </w:r>
            <w:proofErr w:type="spellStart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upraviteľnosť</w:t>
            </w:r>
            <w:proofErr w:type="spellEnd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tvaru bežnými chirurgickými nástrojmi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AB1CA9" w:rsidRPr="00C05CFE" w:rsidRDefault="00AB1CA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 w:val="restart"/>
            <w:tcBorders>
              <w:top w:val="single" w:sz="4" w:space="0" w:color="auto"/>
            </w:tcBorders>
            <w:vAlign w:val="center"/>
          </w:tcPr>
          <w:p w:rsidR="00D31789" w:rsidRPr="00C05CFE" w:rsidRDefault="00BF60DC" w:rsidP="000A0571">
            <w:pPr>
              <w:rPr>
                <w:rFonts w:ascii="Times New Roman" w:hAnsi="Times New Roman" w:cs="Times New Roman"/>
                <w:b/>
              </w:rPr>
            </w:pPr>
            <w:r w:rsidRPr="00C05CFE">
              <w:rPr>
                <w:rFonts w:ascii="Times New Roman" w:hAnsi="Times New Roman" w:cs="Times New Roman"/>
                <w:b/>
              </w:rPr>
              <w:t>Veľkosť</w:t>
            </w:r>
          </w:p>
          <w:p w:rsidR="00BF60DC" w:rsidRPr="00C05CFE" w:rsidRDefault="00BF60DC" w:rsidP="000A0571">
            <w:pPr>
              <w:rPr>
                <w:rFonts w:ascii="Times New Roman" w:hAnsi="Times New Roman" w:cs="Times New Roman"/>
              </w:rPr>
            </w:pPr>
            <w:r w:rsidRPr="00C05CFE">
              <w:rPr>
                <w:rFonts w:ascii="Times New Roman" w:hAnsi="Times New Roman" w:cs="Times New Roman"/>
                <w:b/>
              </w:rPr>
              <w:t>penového krytia</w:t>
            </w:r>
          </w:p>
        </w:tc>
        <w:tc>
          <w:tcPr>
            <w:tcW w:w="5866" w:type="dxa"/>
            <w:tcBorders>
              <w:top w:val="single" w:sz="4" w:space="0" w:color="auto"/>
            </w:tcBorders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obvyklá pre kategóriu </w:t>
            </w:r>
            <w:r w:rsidR="00E00414" w:rsidRPr="00C05CFE">
              <w:rPr>
                <w:rFonts w:ascii="Times New Roman" w:eastAsia="Times New Roman" w:hAnsi="Times New Roman" w:cs="Times New Roman"/>
                <w:lang w:eastAsia="sk-SK"/>
              </w:rPr>
              <w:t>S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E00414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E00414" w:rsidRPr="00C05CFE" w:rsidRDefault="00E00414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E00414" w:rsidRPr="00C05CFE" w:rsidRDefault="00E00414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obvyklá pre kategóriu M</w:t>
            </w:r>
          </w:p>
        </w:tc>
        <w:tc>
          <w:tcPr>
            <w:tcW w:w="1831" w:type="dxa"/>
          </w:tcPr>
          <w:p w:rsidR="00E00414" w:rsidRPr="00C05CFE" w:rsidRDefault="00E00414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E00414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E00414" w:rsidRPr="00C05CFE" w:rsidRDefault="00E00414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E00414" w:rsidRPr="00C05CFE" w:rsidRDefault="00E00414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obvyklá pre kategóriu L</w:t>
            </w:r>
          </w:p>
        </w:tc>
        <w:tc>
          <w:tcPr>
            <w:tcW w:w="1831" w:type="dxa"/>
          </w:tcPr>
          <w:p w:rsidR="00E00414" w:rsidRPr="00C05CFE" w:rsidRDefault="00E00414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D31789" w:rsidRPr="00C05CFE" w:rsidRDefault="00E00414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obvyklá pre kategóriu XL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 w:val="restart"/>
            <w:vAlign w:val="center"/>
          </w:tcPr>
          <w:p w:rsidR="00D31789" w:rsidRPr="00C05CFE" w:rsidRDefault="003620D9" w:rsidP="000A0571">
            <w:pPr>
              <w:rPr>
                <w:rFonts w:ascii="Times New Roman" w:hAnsi="Times New Roman" w:cs="Times New Roman"/>
                <w:b/>
              </w:rPr>
            </w:pPr>
            <w:r w:rsidRPr="00C05CFE">
              <w:rPr>
                <w:rFonts w:ascii="Times New Roman" w:hAnsi="Times New Roman" w:cs="Times New Roman"/>
                <w:b/>
              </w:rPr>
              <w:t>F</w:t>
            </w:r>
            <w:r w:rsidR="00D31789" w:rsidRPr="00C05CFE">
              <w:rPr>
                <w:rFonts w:ascii="Times New Roman" w:hAnsi="Times New Roman" w:cs="Times New Roman"/>
                <w:b/>
              </w:rPr>
              <w:t>óliové krytie</w:t>
            </w:r>
          </w:p>
        </w:tc>
        <w:tc>
          <w:tcPr>
            <w:tcW w:w="5866" w:type="dxa"/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špeciálna transparentná  fólia pre zabránenie adhézií s orgánmi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fólia z plastickej hmoty s lepiacou vrstvou, ochranná   vrstva na oboch stranách fólie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dokonalé krytie polyuretánovej peny s kožou a nepriedušnosť  systému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v terapeutickom intervale nesmie vyvolávať žiadne kožné reakcie a alergie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 w:val="restart"/>
            <w:vAlign w:val="center"/>
          </w:tcPr>
          <w:p w:rsidR="00D31789" w:rsidRPr="00C05CFE" w:rsidRDefault="00D31789" w:rsidP="00773C9B">
            <w:pPr>
              <w:rPr>
                <w:rFonts w:ascii="Times New Roman" w:hAnsi="Times New Roman" w:cs="Times New Roman"/>
                <w:b/>
              </w:rPr>
            </w:pPr>
            <w:r w:rsidRPr="00C05CFE">
              <w:rPr>
                <w:rFonts w:ascii="Times New Roman" w:hAnsi="Times New Roman" w:cs="Times New Roman"/>
                <w:b/>
              </w:rPr>
              <w:t>Port (</w:t>
            </w:r>
            <w:proofErr w:type="spellStart"/>
            <w:r w:rsidRPr="00C05CFE">
              <w:rPr>
                <w:rFonts w:ascii="Times New Roman" w:hAnsi="Times New Roman" w:cs="Times New Roman"/>
                <w:b/>
              </w:rPr>
              <w:t>pelota</w:t>
            </w:r>
            <w:proofErr w:type="spellEnd"/>
            <w:r w:rsidRPr="00C05CFE">
              <w:rPr>
                <w:rFonts w:ascii="Times New Roman" w:hAnsi="Times New Roman" w:cs="Times New Roman"/>
                <w:b/>
              </w:rPr>
              <w:t>) s hadičkou</w:t>
            </w:r>
          </w:p>
        </w:tc>
        <w:tc>
          <w:tcPr>
            <w:tcW w:w="5866" w:type="dxa"/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dostatočný priemer na drenáž exsudátu z rany, materiál by nemal spôsobovať zrážanie krvi   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meranie podtlaku v rane v spolupráci s prístrojom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ľahká a opakovaná rozpojiteľnosť prepojovacieho konektoru so zbernou nádobou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elasticita a malé rozmery portu, minimálna možnosť vzniku dekubitu z portu, port plochý 2-cestný s automatickým </w:t>
            </w:r>
            <w:proofErr w:type="spellStart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prefukom</w:t>
            </w:r>
            <w:proofErr w:type="spellEnd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z flexibilného silikónu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systém znemožňujúci  upchatie odvodnej hadičky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D31789" w:rsidRPr="00C05CFE" w:rsidRDefault="00D3178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v  spojení s prístrojom  detekcia a signalizácia upchatia, zalomenia, stlačenia hadičky a netesnosti v systéme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D31789" w:rsidRPr="00C05CFE" w:rsidTr="00926EAE">
        <w:trPr>
          <w:trHeight w:val="336"/>
        </w:trPr>
        <w:tc>
          <w:tcPr>
            <w:tcW w:w="1483" w:type="dxa"/>
            <w:vAlign w:val="center"/>
          </w:tcPr>
          <w:p w:rsidR="00F523CC" w:rsidRPr="00C05CFE" w:rsidRDefault="00F523CC" w:rsidP="00F523CC">
            <w:pPr>
              <w:rPr>
                <w:rFonts w:ascii="Times New Roman" w:hAnsi="Times New Roman" w:cs="Times New Roman"/>
                <w:b/>
              </w:rPr>
            </w:pPr>
            <w:r w:rsidRPr="00C05CFE">
              <w:rPr>
                <w:rFonts w:ascii="Times New Roman" w:hAnsi="Times New Roman" w:cs="Times New Roman"/>
                <w:b/>
              </w:rPr>
              <w:t xml:space="preserve">Y konektor </w:t>
            </w:r>
          </w:p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D31789" w:rsidRPr="00C05CFE" w:rsidRDefault="00F523CC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Y konektor na prepojenie dvoch portov, plne kompatibilný s portom</w:t>
            </w:r>
          </w:p>
        </w:tc>
        <w:tc>
          <w:tcPr>
            <w:tcW w:w="1831" w:type="dxa"/>
          </w:tcPr>
          <w:p w:rsidR="00D31789" w:rsidRPr="00C05CFE" w:rsidRDefault="00D3178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3620D9" w:rsidRPr="00C05CFE" w:rsidTr="00926EAE">
        <w:trPr>
          <w:trHeight w:val="336"/>
        </w:trPr>
        <w:tc>
          <w:tcPr>
            <w:tcW w:w="1483" w:type="dxa"/>
            <w:vMerge w:val="restart"/>
            <w:vAlign w:val="center"/>
          </w:tcPr>
          <w:p w:rsidR="003620D9" w:rsidRPr="00C05CFE" w:rsidRDefault="003620D9" w:rsidP="000A0571">
            <w:pPr>
              <w:rPr>
                <w:rFonts w:ascii="Times New Roman" w:hAnsi="Times New Roman" w:cs="Times New Roman"/>
                <w:b/>
              </w:rPr>
            </w:pPr>
            <w:r w:rsidRPr="00C05CFE">
              <w:rPr>
                <w:rFonts w:ascii="Times New Roman" w:hAnsi="Times New Roman" w:cs="Times New Roman"/>
                <w:b/>
              </w:rPr>
              <w:lastRenderedPageBreak/>
              <w:t>Zberná nádoba</w:t>
            </w:r>
          </w:p>
        </w:tc>
        <w:tc>
          <w:tcPr>
            <w:tcW w:w="5866" w:type="dxa"/>
          </w:tcPr>
          <w:p w:rsidR="003620D9" w:rsidRPr="00C05CFE" w:rsidRDefault="003620D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v spojení s prístrojom  detekcia a signalizácia kompletného naplnenia zbernej nádoby</w:t>
            </w:r>
          </w:p>
        </w:tc>
        <w:tc>
          <w:tcPr>
            <w:tcW w:w="1831" w:type="dxa"/>
          </w:tcPr>
          <w:p w:rsidR="003620D9" w:rsidRPr="00C05CFE" w:rsidRDefault="003620D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3620D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3620D9" w:rsidRPr="00C05CFE" w:rsidRDefault="003620D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3620D9" w:rsidRPr="00C05CFE" w:rsidRDefault="003620D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jednoduché pripojenie na prístroj pre podtlakovú liečbu</w:t>
            </w:r>
          </w:p>
        </w:tc>
        <w:tc>
          <w:tcPr>
            <w:tcW w:w="1831" w:type="dxa"/>
          </w:tcPr>
          <w:p w:rsidR="003620D9" w:rsidRPr="00C05CFE" w:rsidRDefault="003620D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3620D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3620D9" w:rsidRPr="00C05CFE" w:rsidRDefault="003620D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3620D9" w:rsidRPr="00C05CFE" w:rsidRDefault="003620D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určená na jednorazové použitie</w:t>
            </w:r>
          </w:p>
        </w:tc>
        <w:tc>
          <w:tcPr>
            <w:tcW w:w="1831" w:type="dxa"/>
          </w:tcPr>
          <w:p w:rsidR="003620D9" w:rsidRPr="00C05CFE" w:rsidRDefault="003620D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3620D9" w:rsidRPr="00C05CFE" w:rsidTr="00926EAE">
        <w:trPr>
          <w:trHeight w:val="336"/>
        </w:trPr>
        <w:tc>
          <w:tcPr>
            <w:tcW w:w="1483" w:type="dxa"/>
            <w:vMerge w:val="restart"/>
            <w:vAlign w:val="center"/>
          </w:tcPr>
          <w:p w:rsidR="003620D9" w:rsidRPr="00C05CFE" w:rsidRDefault="003620D9" w:rsidP="000A0571">
            <w:pPr>
              <w:rPr>
                <w:rFonts w:ascii="Times New Roman" w:hAnsi="Times New Roman" w:cs="Times New Roman"/>
                <w:b/>
              </w:rPr>
            </w:pPr>
            <w:r w:rsidRPr="00C05CFE">
              <w:rPr>
                <w:rFonts w:ascii="Times New Roman" w:hAnsi="Times New Roman" w:cs="Times New Roman"/>
                <w:b/>
              </w:rPr>
              <w:t>Veľkosť zbernej nádoby</w:t>
            </w:r>
          </w:p>
        </w:tc>
        <w:tc>
          <w:tcPr>
            <w:tcW w:w="5866" w:type="dxa"/>
          </w:tcPr>
          <w:p w:rsidR="003620D9" w:rsidRPr="00C05CFE" w:rsidRDefault="003620D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menšia o objeme min. 200-300 ml</w:t>
            </w:r>
          </w:p>
          <w:p w:rsidR="003620D9" w:rsidRPr="00C05CFE" w:rsidRDefault="003620D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31" w:type="dxa"/>
          </w:tcPr>
          <w:p w:rsidR="003620D9" w:rsidRPr="00C05CFE" w:rsidRDefault="003620D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3620D9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3620D9" w:rsidRPr="00C05CFE" w:rsidRDefault="003620D9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3620D9" w:rsidRPr="00C05CFE" w:rsidRDefault="003620D9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väčšia o objeme min. 750-1000 ml</w:t>
            </w:r>
          </w:p>
        </w:tc>
        <w:tc>
          <w:tcPr>
            <w:tcW w:w="1831" w:type="dxa"/>
          </w:tcPr>
          <w:p w:rsidR="003620D9" w:rsidRPr="00C05CFE" w:rsidRDefault="003620D9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F523CC" w:rsidRPr="00C05CFE" w:rsidTr="00F65190">
        <w:trPr>
          <w:trHeight w:val="336"/>
        </w:trPr>
        <w:tc>
          <w:tcPr>
            <w:tcW w:w="1483" w:type="dxa"/>
            <w:shd w:val="clear" w:color="auto" w:fill="DBE5F1" w:themeFill="accent1" w:themeFillTint="33"/>
            <w:vAlign w:val="center"/>
          </w:tcPr>
          <w:p w:rsidR="00F523CC" w:rsidRPr="00C05CFE" w:rsidRDefault="003620D9" w:rsidP="000A0571">
            <w:pPr>
              <w:rPr>
                <w:rFonts w:ascii="Times New Roman" w:hAnsi="Times New Roman" w:cs="Times New Roman"/>
                <w:b/>
              </w:rPr>
            </w:pPr>
            <w:r w:rsidRPr="00C05CFE"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5866" w:type="dxa"/>
            <w:shd w:val="clear" w:color="auto" w:fill="DBE5F1" w:themeFill="accent1" w:themeFillTint="33"/>
          </w:tcPr>
          <w:p w:rsidR="00F4542D" w:rsidRPr="00C05CFE" w:rsidRDefault="00F4542D" w:rsidP="00926EA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b/>
                <w:lang w:eastAsia="sk-SK"/>
              </w:rPr>
              <w:t>Prístroj (odsávacie zariadenie), prenájom prístrojov</w:t>
            </w:r>
            <w:r w:rsidR="004062AC" w:rsidRPr="00C05CF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 počte </w:t>
            </w:r>
            <w:r w:rsidR="004D588F" w:rsidRPr="00C05CFE">
              <w:rPr>
                <w:rFonts w:ascii="Times New Roman" w:eastAsia="Times New Roman" w:hAnsi="Times New Roman" w:cs="Times New Roman"/>
                <w:b/>
                <w:lang w:eastAsia="sk-SK"/>
              </w:rPr>
              <w:t>20 kusov.</w:t>
            </w:r>
          </w:p>
          <w:p w:rsidR="00F523CC" w:rsidRPr="00C05CFE" w:rsidRDefault="00F4542D" w:rsidP="00926E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5C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nové, nepoužívané, </w:t>
            </w:r>
            <w:proofErr w:type="spellStart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nerepasované</w:t>
            </w:r>
            <w:proofErr w:type="spellEnd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 mobilné odsávacie zariadenia </w:t>
            </w:r>
            <w:r w:rsidR="00440501"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určené </w:t>
            </w: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na liečbu rán podtlakovou terapiou vrátane poskytovania služieb údržby, poistenia  a servisných služieb k zariadeniam po dobu trvania zmluvného vzťahu</w:t>
            </w:r>
          </w:p>
        </w:tc>
        <w:tc>
          <w:tcPr>
            <w:tcW w:w="1831" w:type="dxa"/>
            <w:shd w:val="clear" w:color="auto" w:fill="DBE5F1" w:themeFill="accent1" w:themeFillTint="33"/>
          </w:tcPr>
          <w:p w:rsidR="00F523CC" w:rsidRPr="00C05CFE" w:rsidRDefault="00F523CC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773C9B" w:rsidRPr="00C05CFE" w:rsidTr="00926EAE">
        <w:trPr>
          <w:trHeight w:val="336"/>
        </w:trPr>
        <w:tc>
          <w:tcPr>
            <w:tcW w:w="1483" w:type="dxa"/>
            <w:vMerge w:val="restart"/>
            <w:vAlign w:val="center"/>
          </w:tcPr>
          <w:p w:rsidR="00773C9B" w:rsidRPr="00C05CFE" w:rsidRDefault="00773C9B" w:rsidP="000A057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b/>
                <w:lang w:eastAsia="sk-SK"/>
              </w:rPr>
              <w:t>Technická funkcionalita prístroja</w:t>
            </w:r>
          </w:p>
        </w:tc>
        <w:tc>
          <w:tcPr>
            <w:tcW w:w="5866" w:type="dxa"/>
          </w:tcPr>
          <w:p w:rsidR="00773C9B" w:rsidRPr="00C05CFE" w:rsidRDefault="00773C9B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univerzálny systém podtlakovej liečby t. j. rovnaký prístroj s príslušnými kanistrami musí byť použiteľný aj v stacionárnom aj prenosnom režime práce</w:t>
            </w:r>
          </w:p>
        </w:tc>
        <w:tc>
          <w:tcPr>
            <w:tcW w:w="1831" w:type="dxa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773C9B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773C9B" w:rsidRPr="00C05CFE" w:rsidRDefault="00773C9B" w:rsidP="000A0571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866" w:type="dxa"/>
          </w:tcPr>
          <w:p w:rsidR="00773C9B" w:rsidRPr="00C05CFE" w:rsidRDefault="00773C9B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mobilné použitie podmienené nezávislosťou na prívode elektrického prúdu</w:t>
            </w:r>
          </w:p>
        </w:tc>
        <w:tc>
          <w:tcPr>
            <w:tcW w:w="1831" w:type="dxa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773C9B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773C9B" w:rsidRPr="00C05CFE" w:rsidRDefault="00773C9B" w:rsidP="000A0571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866" w:type="dxa"/>
          </w:tcPr>
          <w:p w:rsidR="00773C9B" w:rsidRPr="00C05CFE" w:rsidRDefault="00773C9B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vybitie batérie </w:t>
            </w:r>
            <w:proofErr w:type="spellStart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detekované</w:t>
            </w:r>
            <w:proofErr w:type="spellEnd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alarmom</w:t>
            </w:r>
          </w:p>
        </w:tc>
        <w:tc>
          <w:tcPr>
            <w:tcW w:w="1831" w:type="dxa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773C9B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773C9B" w:rsidRPr="00C05CFE" w:rsidRDefault="00773C9B" w:rsidP="000A0571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866" w:type="dxa"/>
          </w:tcPr>
          <w:p w:rsidR="00773C9B" w:rsidRPr="00C05CFE" w:rsidRDefault="00773C9B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nízka hmotnosť prístroja, možnosť zavesenia prístroja so zbernou nádobou  popruhom a pod. na plece pacienta</w:t>
            </w:r>
          </w:p>
        </w:tc>
        <w:tc>
          <w:tcPr>
            <w:tcW w:w="1831" w:type="dxa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773C9B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773C9B" w:rsidRPr="00C05CFE" w:rsidRDefault="00773C9B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ovládacie prvky resp. dotyková obrazovka prístroja  v slovenskom (alebo  českom), anglickom jazyku</w:t>
            </w:r>
          </w:p>
        </w:tc>
        <w:tc>
          <w:tcPr>
            <w:tcW w:w="1831" w:type="dxa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773C9B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773C9B" w:rsidRPr="00C05CFE" w:rsidRDefault="00773C9B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možnosť nastavenia podtlaku</w:t>
            </w:r>
          </w:p>
        </w:tc>
        <w:tc>
          <w:tcPr>
            <w:tcW w:w="1831" w:type="dxa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773C9B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773C9B" w:rsidRPr="00C05CFE" w:rsidRDefault="00773C9B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automatická regulácia intenzity </w:t>
            </w:r>
            <w:proofErr w:type="spellStart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sania</w:t>
            </w:r>
            <w:proofErr w:type="spellEnd"/>
          </w:p>
        </w:tc>
        <w:tc>
          <w:tcPr>
            <w:tcW w:w="1831" w:type="dxa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773C9B" w:rsidRPr="00C05CFE" w:rsidTr="00926EAE">
        <w:trPr>
          <w:trHeight w:val="336"/>
        </w:trPr>
        <w:tc>
          <w:tcPr>
            <w:tcW w:w="1483" w:type="dxa"/>
            <w:vMerge/>
            <w:vAlign w:val="center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773C9B" w:rsidRPr="00C05CFE" w:rsidRDefault="00773C9B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kontinuálny aj prerušovaný režim práce prístroja (pri prerušovanom režime variabilné nastavenie časových intervalov a hodnoty podtlaku)</w:t>
            </w:r>
          </w:p>
        </w:tc>
        <w:tc>
          <w:tcPr>
            <w:tcW w:w="1831" w:type="dxa"/>
          </w:tcPr>
          <w:p w:rsidR="00773C9B" w:rsidRPr="00C05CFE" w:rsidRDefault="00773C9B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440501" w:rsidRPr="00C05CFE" w:rsidTr="00926EAE">
        <w:trPr>
          <w:trHeight w:val="336"/>
        </w:trPr>
        <w:tc>
          <w:tcPr>
            <w:tcW w:w="1483" w:type="dxa"/>
            <w:vAlign w:val="center"/>
          </w:tcPr>
          <w:p w:rsidR="00440501" w:rsidRPr="00C05CFE" w:rsidRDefault="00440501" w:rsidP="00440501">
            <w:pPr>
              <w:rPr>
                <w:rFonts w:ascii="Times New Roman" w:hAnsi="Times New Roman" w:cs="Times New Roman"/>
              </w:rPr>
            </w:pPr>
            <w:r w:rsidRPr="00C05CFE">
              <w:rPr>
                <w:rFonts w:ascii="Times New Roman" w:hAnsi="Times New Roman" w:cs="Times New Roman"/>
                <w:b/>
              </w:rPr>
              <w:t>Vlastná batéria</w:t>
            </w:r>
          </w:p>
        </w:tc>
        <w:tc>
          <w:tcPr>
            <w:tcW w:w="5866" w:type="dxa"/>
          </w:tcPr>
          <w:p w:rsidR="00D84A60" w:rsidRPr="00C05CFE" w:rsidRDefault="00926EAE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 w:rsidR="00D84A60"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ýdrž </w:t>
            </w:r>
            <w:r w:rsidR="00735BFC"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bez dobitia </w:t>
            </w:r>
            <w:r w:rsidR="00EB1D22"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od 8 - </w:t>
            </w:r>
            <w:r w:rsidR="00D84A60"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E00414" w:rsidRPr="00C05CFE">
              <w:rPr>
                <w:rFonts w:ascii="Times New Roman" w:eastAsia="Times New Roman" w:hAnsi="Times New Roman" w:cs="Times New Roman"/>
                <w:lang w:eastAsia="sk-SK"/>
              </w:rPr>
              <w:t>12 hodín</w:t>
            </w:r>
            <w:r w:rsidR="00EB1D22"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  <w:p w:rsidR="00440501" w:rsidRPr="00C05CFE" w:rsidRDefault="00440501" w:rsidP="00926EA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31" w:type="dxa"/>
          </w:tcPr>
          <w:p w:rsidR="00440501" w:rsidRPr="00C05CFE" w:rsidRDefault="00440501" w:rsidP="000A0571">
            <w:pPr>
              <w:rPr>
                <w:rFonts w:ascii="Times New Roman" w:hAnsi="Times New Roman" w:cs="Times New Roman"/>
              </w:rPr>
            </w:pPr>
          </w:p>
        </w:tc>
      </w:tr>
      <w:tr w:rsidR="00440501" w:rsidRPr="00C05CFE" w:rsidTr="00926EAE">
        <w:trPr>
          <w:trHeight w:val="336"/>
        </w:trPr>
        <w:tc>
          <w:tcPr>
            <w:tcW w:w="1483" w:type="dxa"/>
            <w:vAlign w:val="center"/>
          </w:tcPr>
          <w:p w:rsidR="00440501" w:rsidRPr="00C05CFE" w:rsidRDefault="00FC3E52" w:rsidP="00440501">
            <w:pPr>
              <w:rPr>
                <w:rFonts w:ascii="Times New Roman" w:hAnsi="Times New Roman" w:cs="Times New Roman"/>
                <w:b/>
              </w:rPr>
            </w:pPr>
            <w:r w:rsidRPr="00C05CFE">
              <w:rPr>
                <w:rFonts w:ascii="Times New Roman" w:hAnsi="Times New Roman" w:cs="Times New Roman"/>
                <w:b/>
              </w:rPr>
              <w:t xml:space="preserve">Nastavenie rozsahu </w:t>
            </w:r>
            <w:r w:rsidR="00440501" w:rsidRPr="00C05CFE">
              <w:rPr>
                <w:rFonts w:ascii="Times New Roman" w:hAnsi="Times New Roman" w:cs="Times New Roman"/>
                <w:b/>
              </w:rPr>
              <w:t xml:space="preserve">podtlaku </w:t>
            </w:r>
          </w:p>
        </w:tc>
        <w:tc>
          <w:tcPr>
            <w:tcW w:w="5866" w:type="dxa"/>
          </w:tcPr>
          <w:p w:rsidR="00440501" w:rsidRPr="00C05CFE" w:rsidRDefault="00735BFC" w:rsidP="00926EAE">
            <w:pPr>
              <w:rPr>
                <w:rFonts w:ascii="Times New Roman" w:hAnsi="Times New Roman" w:cs="Times New Roman"/>
                <w:color w:val="000000"/>
              </w:rPr>
            </w:pPr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od  20 – 150 mm </w:t>
            </w:r>
            <w:proofErr w:type="spellStart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>Hg</w:t>
            </w:r>
            <w:proofErr w:type="spellEnd"/>
            <w:r w:rsidRPr="00C05CFE">
              <w:rPr>
                <w:rFonts w:ascii="Times New Roman" w:eastAsia="Times New Roman" w:hAnsi="Times New Roman" w:cs="Times New Roman"/>
                <w:lang w:eastAsia="sk-SK"/>
              </w:rPr>
              <w:t xml:space="preserve"> a viac</w:t>
            </w:r>
          </w:p>
        </w:tc>
        <w:tc>
          <w:tcPr>
            <w:tcW w:w="1831" w:type="dxa"/>
          </w:tcPr>
          <w:p w:rsidR="00440501" w:rsidRPr="00C05CFE" w:rsidRDefault="00440501" w:rsidP="000A0571">
            <w:pPr>
              <w:rPr>
                <w:rFonts w:ascii="Times New Roman" w:hAnsi="Times New Roman" w:cs="Times New Roman"/>
              </w:rPr>
            </w:pPr>
          </w:p>
        </w:tc>
      </w:tr>
    </w:tbl>
    <w:p w:rsidR="005C557D" w:rsidRPr="00C05CFE" w:rsidRDefault="005C557D" w:rsidP="00A76399">
      <w:pPr>
        <w:rPr>
          <w:rFonts w:ascii="Times New Roman" w:hAnsi="Times New Roman" w:cs="Times New Roman"/>
        </w:rPr>
      </w:pPr>
    </w:p>
    <w:p w:rsidR="008B21BF" w:rsidRPr="00C05CFE" w:rsidRDefault="008B21BF" w:rsidP="008B21BF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C05CFE">
        <w:rPr>
          <w:rFonts w:ascii="Times New Roman" w:hAnsi="Times New Roman" w:cs="Times New Roman"/>
          <w:bCs/>
          <w:iCs/>
          <w:color w:val="000000"/>
        </w:rPr>
        <w:t>Obchodné meno uchádzača: ........</w:t>
      </w:r>
      <w:r w:rsidR="00F637B7" w:rsidRPr="00C05CFE">
        <w:rPr>
          <w:rFonts w:ascii="Times New Roman" w:hAnsi="Times New Roman" w:cs="Times New Roman"/>
          <w:bCs/>
          <w:iCs/>
          <w:color w:val="000000"/>
        </w:rPr>
        <w:t>............................</w:t>
      </w:r>
      <w:r w:rsidRPr="00C05CFE">
        <w:rPr>
          <w:rFonts w:ascii="Times New Roman" w:hAnsi="Times New Roman" w:cs="Times New Roman"/>
          <w:bCs/>
          <w:iCs/>
          <w:color w:val="000000"/>
        </w:rPr>
        <w:t xml:space="preserve">....................................... </w:t>
      </w:r>
      <w:r w:rsidRPr="00C05CFE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8B21BF" w:rsidRPr="00C05CFE" w:rsidRDefault="008B21BF" w:rsidP="008B21BF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</w:rPr>
      </w:pPr>
      <w:r w:rsidRPr="00C05CFE">
        <w:rPr>
          <w:rFonts w:ascii="Times New Roman" w:hAnsi="Times New Roman" w:cs="Times New Roman"/>
          <w:bCs/>
          <w:iCs/>
          <w:color w:val="000000"/>
        </w:rPr>
        <w:t>Sídlo alebo miesto podnikania uchádzača: ...</w:t>
      </w:r>
      <w:r w:rsidR="00F637B7" w:rsidRPr="00C05CFE">
        <w:rPr>
          <w:rFonts w:ascii="Times New Roman" w:hAnsi="Times New Roman" w:cs="Times New Roman"/>
          <w:bCs/>
          <w:iCs/>
          <w:color w:val="000000"/>
        </w:rPr>
        <w:t>.........</w:t>
      </w:r>
      <w:r w:rsidRPr="00C05CFE">
        <w:rPr>
          <w:rFonts w:ascii="Times New Roman" w:hAnsi="Times New Roman" w:cs="Times New Roman"/>
          <w:bCs/>
          <w:iCs/>
          <w:color w:val="000000"/>
        </w:rPr>
        <w:t xml:space="preserve">........................................ </w:t>
      </w:r>
      <w:r w:rsidRPr="00C05CFE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8B21BF" w:rsidRPr="00C05CFE" w:rsidRDefault="008B21BF" w:rsidP="008B21BF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C05CFE">
        <w:rPr>
          <w:rFonts w:ascii="Times New Roman" w:hAnsi="Times New Roman" w:cs="Times New Roman"/>
          <w:bCs/>
          <w:iCs/>
          <w:color w:val="000000"/>
        </w:rPr>
        <w:t>IČO uchádzača: ....................................</w:t>
      </w:r>
      <w:r w:rsidR="00F637B7" w:rsidRPr="00C05CFE">
        <w:rPr>
          <w:rFonts w:ascii="Times New Roman" w:hAnsi="Times New Roman" w:cs="Times New Roman"/>
          <w:bCs/>
          <w:iCs/>
          <w:color w:val="000000"/>
        </w:rPr>
        <w:t>....................</w:t>
      </w:r>
      <w:r w:rsidRPr="00C05CFE">
        <w:rPr>
          <w:rFonts w:ascii="Times New Roman" w:hAnsi="Times New Roman" w:cs="Times New Roman"/>
          <w:bCs/>
          <w:iCs/>
          <w:color w:val="000000"/>
        </w:rPr>
        <w:t xml:space="preserve">...................................... </w:t>
      </w:r>
      <w:r w:rsidRPr="00C05CFE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8B21BF" w:rsidRPr="00C05CFE" w:rsidRDefault="008B21BF" w:rsidP="008B21B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B21BF" w:rsidRPr="00C05CFE" w:rsidRDefault="008B21BF" w:rsidP="008B21BF">
      <w:pPr>
        <w:pStyle w:val="Bezriadkovania"/>
        <w:rPr>
          <w:rFonts w:ascii="Times New Roman" w:hAnsi="Times New Roman" w:cs="Times New Roman"/>
        </w:rPr>
      </w:pPr>
    </w:p>
    <w:p w:rsidR="008B21BF" w:rsidRPr="00C05CFE" w:rsidRDefault="008B21BF" w:rsidP="008B21BF">
      <w:pPr>
        <w:pStyle w:val="Bezriadkovania"/>
        <w:rPr>
          <w:rFonts w:ascii="Times New Roman" w:hAnsi="Times New Roman" w:cs="Times New Roman"/>
        </w:rPr>
      </w:pPr>
    </w:p>
    <w:p w:rsidR="008B21BF" w:rsidRPr="00C05CFE" w:rsidRDefault="008B21BF" w:rsidP="008B21BF">
      <w:pPr>
        <w:pStyle w:val="Bezriadkovania"/>
        <w:rPr>
          <w:rFonts w:ascii="Times New Roman" w:hAnsi="Times New Roman" w:cs="Times New Roman"/>
        </w:rPr>
      </w:pPr>
      <w:r w:rsidRPr="00C05CFE">
        <w:rPr>
          <w:rFonts w:ascii="Times New Roman" w:hAnsi="Times New Roman" w:cs="Times New Roman"/>
        </w:rPr>
        <w:t>V ........................................, dňa ........................</w:t>
      </w:r>
    </w:p>
    <w:p w:rsidR="008B21BF" w:rsidRPr="00C05CFE" w:rsidRDefault="008B21BF" w:rsidP="008B21BF">
      <w:pPr>
        <w:pStyle w:val="Bezriadkovania"/>
        <w:rPr>
          <w:rFonts w:ascii="Times New Roman" w:hAnsi="Times New Roman" w:cs="Times New Roman"/>
        </w:rPr>
      </w:pPr>
    </w:p>
    <w:p w:rsidR="008B21BF" w:rsidRPr="00C05CFE" w:rsidRDefault="008B21BF" w:rsidP="008B21BF">
      <w:pPr>
        <w:pStyle w:val="Bezriadkovania"/>
        <w:rPr>
          <w:rFonts w:ascii="Times New Roman" w:hAnsi="Times New Roman" w:cs="Times New Roman"/>
        </w:rPr>
      </w:pPr>
    </w:p>
    <w:p w:rsidR="008B21BF" w:rsidRPr="00C05CFE" w:rsidRDefault="008B21BF" w:rsidP="008B21BF">
      <w:pPr>
        <w:pStyle w:val="Bezriadkovania"/>
        <w:rPr>
          <w:rFonts w:ascii="Times New Roman" w:hAnsi="Times New Roman" w:cs="Times New Roman"/>
        </w:rPr>
      </w:pPr>
    </w:p>
    <w:p w:rsidR="008B21BF" w:rsidRPr="00C05CFE" w:rsidRDefault="008B21BF" w:rsidP="008B21BF">
      <w:pPr>
        <w:pStyle w:val="Bezriadkovania"/>
        <w:jc w:val="right"/>
        <w:rPr>
          <w:rFonts w:ascii="Times New Roman" w:hAnsi="Times New Roman" w:cs="Times New Roman"/>
        </w:rPr>
      </w:pPr>
      <w:r w:rsidRPr="00C05CFE">
        <w:rPr>
          <w:rFonts w:ascii="Times New Roman" w:hAnsi="Times New Roman" w:cs="Times New Roman"/>
        </w:rPr>
        <w:t>................................................................</w:t>
      </w:r>
    </w:p>
    <w:p w:rsidR="008B21BF" w:rsidRPr="00C05CFE" w:rsidRDefault="008B21BF" w:rsidP="008B21BF">
      <w:pPr>
        <w:pStyle w:val="tl1"/>
        <w:ind w:left="0"/>
        <w:jc w:val="center"/>
        <w:rPr>
          <w:rFonts w:ascii="Times New Roman" w:hAnsi="Times New Roman"/>
          <w:sz w:val="22"/>
          <w:szCs w:val="22"/>
        </w:rPr>
      </w:pPr>
      <w:r w:rsidRPr="00C05CF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meno, priezvisko štatutárneho zástupcu</w:t>
      </w:r>
    </w:p>
    <w:p w:rsidR="008B21BF" w:rsidRPr="00C05CFE" w:rsidRDefault="008B21BF" w:rsidP="008B21BF">
      <w:pPr>
        <w:pStyle w:val="Bezriadkovania"/>
        <w:jc w:val="center"/>
        <w:rPr>
          <w:rFonts w:ascii="Times New Roman" w:hAnsi="Times New Roman" w:cs="Times New Roman"/>
          <w:b/>
          <w:bCs/>
        </w:rPr>
      </w:pPr>
      <w:r w:rsidRPr="00C05CFE">
        <w:rPr>
          <w:rFonts w:ascii="Times New Roman" w:hAnsi="Times New Roman" w:cs="Times New Roman"/>
        </w:rPr>
        <w:t xml:space="preserve">                                                                                            podpis, pečiatka uchádzača</w:t>
      </w:r>
    </w:p>
    <w:p w:rsidR="00374352" w:rsidRPr="00C05CFE" w:rsidRDefault="00374352" w:rsidP="00A76399">
      <w:pPr>
        <w:rPr>
          <w:rFonts w:ascii="Times New Roman" w:hAnsi="Times New Roman" w:cs="Times New Roman"/>
        </w:rPr>
      </w:pPr>
    </w:p>
    <w:p w:rsidR="00F637B7" w:rsidRPr="00C05CFE" w:rsidRDefault="00A76399">
      <w:pPr>
        <w:rPr>
          <w:rFonts w:ascii="Times New Roman" w:hAnsi="Times New Roman" w:cs="Times New Roman"/>
        </w:rPr>
      </w:pPr>
      <w:r w:rsidRPr="00C05CFE">
        <w:rPr>
          <w:rFonts w:ascii="Times New Roman" w:hAnsi="Times New Roman" w:cs="Times New Roman"/>
        </w:rPr>
        <w:tab/>
      </w:r>
      <w:r w:rsidRPr="00C05CFE">
        <w:rPr>
          <w:rFonts w:ascii="Times New Roman" w:hAnsi="Times New Roman" w:cs="Times New Roman"/>
        </w:rPr>
        <w:tab/>
      </w:r>
    </w:p>
    <w:sectPr w:rsidR="00F637B7" w:rsidRPr="00C05CFE" w:rsidSect="009568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94" w:rsidRDefault="00891D94" w:rsidP="00F47D08">
      <w:pPr>
        <w:spacing w:after="0" w:line="240" w:lineRule="auto"/>
      </w:pPr>
      <w:r>
        <w:separator/>
      </w:r>
    </w:p>
  </w:endnote>
  <w:endnote w:type="continuationSeparator" w:id="0">
    <w:p w:rsidR="00891D94" w:rsidRDefault="00891D94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8766"/>
      <w:docPartObj>
        <w:docPartGallery w:val="Page Numbers (Bottom of Page)"/>
        <w:docPartUnique/>
      </w:docPartObj>
    </w:sdtPr>
    <w:sdtContent>
      <w:p w:rsidR="00E35A2E" w:rsidRDefault="000A3468">
        <w:pPr>
          <w:pStyle w:val="Pta"/>
          <w:jc w:val="center"/>
        </w:pPr>
        <w:fldSimple w:instr=" PAGE   \* MERGEFORMAT ">
          <w:r w:rsidR="00F65190">
            <w:rPr>
              <w:noProof/>
            </w:rPr>
            <w:t>2</w:t>
          </w:r>
        </w:fldSimple>
      </w:p>
    </w:sdtContent>
  </w:sdt>
  <w:p w:rsidR="00E35A2E" w:rsidRDefault="00E35A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94" w:rsidRDefault="00891D94" w:rsidP="00F47D08">
      <w:pPr>
        <w:spacing w:after="0" w:line="240" w:lineRule="auto"/>
      </w:pPr>
      <w:r>
        <w:separator/>
      </w:r>
    </w:p>
  </w:footnote>
  <w:footnote w:type="continuationSeparator" w:id="0">
    <w:p w:rsidR="00891D94" w:rsidRDefault="00891D94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4E" w:rsidRPr="0049554E" w:rsidRDefault="0049554E" w:rsidP="0049554E">
    <w:pPr>
      <w:pStyle w:val="Hlavika"/>
      <w:jc w:val="right"/>
      <w:rPr>
        <w:rFonts w:ascii="Times New Roman" w:hAnsi="Times New Roman" w:cs="Times New Roman"/>
      </w:rPr>
    </w:pPr>
    <w:r w:rsidRPr="0049554E">
      <w:rPr>
        <w:rFonts w:ascii="Times New Roman" w:hAnsi="Times New Roman" w:cs="Times New Roman"/>
      </w:rPr>
      <w:t>Príloha č. 3 Rámcovej dohody pre časť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B4AA6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0E0B5A"/>
    <w:multiLevelType w:val="hybridMultilevel"/>
    <w:tmpl w:val="77AC83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E5393"/>
    <w:multiLevelType w:val="multilevel"/>
    <w:tmpl w:val="8D96241E"/>
    <w:lvl w:ilvl="0">
      <w:start w:val="4"/>
      <w:numFmt w:val="upperRoman"/>
      <w:lvlText w:val="Článok %1."/>
      <w:lvlJc w:val="left"/>
      <w:pPr>
        <w:ind w:left="574" w:hanging="432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03CC8"/>
    <w:rsid w:val="0000715C"/>
    <w:rsid w:val="000108F0"/>
    <w:rsid w:val="0001192A"/>
    <w:rsid w:val="000203D6"/>
    <w:rsid w:val="00037A64"/>
    <w:rsid w:val="00041115"/>
    <w:rsid w:val="00042BC2"/>
    <w:rsid w:val="0004497E"/>
    <w:rsid w:val="00046ED3"/>
    <w:rsid w:val="0005197A"/>
    <w:rsid w:val="00083E59"/>
    <w:rsid w:val="0008772E"/>
    <w:rsid w:val="0009546D"/>
    <w:rsid w:val="000A0571"/>
    <w:rsid w:val="000A1282"/>
    <w:rsid w:val="000A3468"/>
    <w:rsid w:val="000C1C7D"/>
    <w:rsid w:val="000C4E64"/>
    <w:rsid w:val="000C5D43"/>
    <w:rsid w:val="000E2F2D"/>
    <w:rsid w:val="000E5F6B"/>
    <w:rsid w:val="000F1322"/>
    <w:rsid w:val="000F16AA"/>
    <w:rsid w:val="0010391F"/>
    <w:rsid w:val="00116437"/>
    <w:rsid w:val="00134D78"/>
    <w:rsid w:val="00134DCA"/>
    <w:rsid w:val="001445F1"/>
    <w:rsid w:val="00147207"/>
    <w:rsid w:val="00151476"/>
    <w:rsid w:val="00151DE9"/>
    <w:rsid w:val="00153FD9"/>
    <w:rsid w:val="001626EB"/>
    <w:rsid w:val="0016427A"/>
    <w:rsid w:val="00165431"/>
    <w:rsid w:val="00175ABE"/>
    <w:rsid w:val="00177D82"/>
    <w:rsid w:val="00185C2A"/>
    <w:rsid w:val="00191FF3"/>
    <w:rsid w:val="001A7EB9"/>
    <w:rsid w:val="001B3EFF"/>
    <w:rsid w:val="001C095D"/>
    <w:rsid w:val="001D1ED0"/>
    <w:rsid w:val="001D5274"/>
    <w:rsid w:val="001E53E9"/>
    <w:rsid w:val="001F2201"/>
    <w:rsid w:val="0020424E"/>
    <w:rsid w:val="00220EA2"/>
    <w:rsid w:val="00221CCE"/>
    <w:rsid w:val="002529E5"/>
    <w:rsid w:val="002566F2"/>
    <w:rsid w:val="002567BE"/>
    <w:rsid w:val="0025722D"/>
    <w:rsid w:val="0027461E"/>
    <w:rsid w:val="00282C64"/>
    <w:rsid w:val="0028327E"/>
    <w:rsid w:val="0028431D"/>
    <w:rsid w:val="002A6441"/>
    <w:rsid w:val="002C1936"/>
    <w:rsid w:val="002D2068"/>
    <w:rsid w:val="002E596D"/>
    <w:rsid w:val="002F7A2F"/>
    <w:rsid w:val="00306833"/>
    <w:rsid w:val="00332E74"/>
    <w:rsid w:val="003341AD"/>
    <w:rsid w:val="00346881"/>
    <w:rsid w:val="0035209B"/>
    <w:rsid w:val="00354457"/>
    <w:rsid w:val="003620D9"/>
    <w:rsid w:val="00367980"/>
    <w:rsid w:val="0037112E"/>
    <w:rsid w:val="00374352"/>
    <w:rsid w:val="003764EF"/>
    <w:rsid w:val="003806DE"/>
    <w:rsid w:val="003974D6"/>
    <w:rsid w:val="003A5F1B"/>
    <w:rsid w:val="003B5810"/>
    <w:rsid w:val="003B6748"/>
    <w:rsid w:val="003B7987"/>
    <w:rsid w:val="003D1621"/>
    <w:rsid w:val="003D1DE6"/>
    <w:rsid w:val="003D6EFD"/>
    <w:rsid w:val="00403317"/>
    <w:rsid w:val="00405E91"/>
    <w:rsid w:val="004062AC"/>
    <w:rsid w:val="00412EB1"/>
    <w:rsid w:val="00427FD0"/>
    <w:rsid w:val="00440501"/>
    <w:rsid w:val="00450A1F"/>
    <w:rsid w:val="0045622B"/>
    <w:rsid w:val="00461049"/>
    <w:rsid w:val="00465F74"/>
    <w:rsid w:val="0047192D"/>
    <w:rsid w:val="00474477"/>
    <w:rsid w:val="0049554E"/>
    <w:rsid w:val="004955CF"/>
    <w:rsid w:val="004C25BE"/>
    <w:rsid w:val="004C7DAF"/>
    <w:rsid w:val="004D0F44"/>
    <w:rsid w:val="004D588F"/>
    <w:rsid w:val="004F520D"/>
    <w:rsid w:val="00515F98"/>
    <w:rsid w:val="00523AB5"/>
    <w:rsid w:val="00527188"/>
    <w:rsid w:val="00533308"/>
    <w:rsid w:val="00544A14"/>
    <w:rsid w:val="00571718"/>
    <w:rsid w:val="00597683"/>
    <w:rsid w:val="005B4295"/>
    <w:rsid w:val="005C4155"/>
    <w:rsid w:val="005C557D"/>
    <w:rsid w:val="005D19E8"/>
    <w:rsid w:val="005D6808"/>
    <w:rsid w:val="005E498D"/>
    <w:rsid w:val="005E75A3"/>
    <w:rsid w:val="005F5AAC"/>
    <w:rsid w:val="00610C81"/>
    <w:rsid w:val="006124D9"/>
    <w:rsid w:val="006220C2"/>
    <w:rsid w:val="00626C64"/>
    <w:rsid w:val="00627090"/>
    <w:rsid w:val="0063000E"/>
    <w:rsid w:val="006307AE"/>
    <w:rsid w:val="00652404"/>
    <w:rsid w:val="006529B0"/>
    <w:rsid w:val="00657F4F"/>
    <w:rsid w:val="00662FCE"/>
    <w:rsid w:val="006645CD"/>
    <w:rsid w:val="0066710A"/>
    <w:rsid w:val="00671839"/>
    <w:rsid w:val="00682F0D"/>
    <w:rsid w:val="00684D8F"/>
    <w:rsid w:val="006B7CC5"/>
    <w:rsid w:val="006C40B5"/>
    <w:rsid w:val="006C67F3"/>
    <w:rsid w:val="006D53C3"/>
    <w:rsid w:val="00710D78"/>
    <w:rsid w:val="007168B7"/>
    <w:rsid w:val="00724492"/>
    <w:rsid w:val="00735BFC"/>
    <w:rsid w:val="00736BC8"/>
    <w:rsid w:val="0074287E"/>
    <w:rsid w:val="007477D1"/>
    <w:rsid w:val="00773C9B"/>
    <w:rsid w:val="00774647"/>
    <w:rsid w:val="007847AC"/>
    <w:rsid w:val="007C44A8"/>
    <w:rsid w:val="007D3E2F"/>
    <w:rsid w:val="007E335F"/>
    <w:rsid w:val="007F38F4"/>
    <w:rsid w:val="008110A8"/>
    <w:rsid w:val="00830562"/>
    <w:rsid w:val="00836EDD"/>
    <w:rsid w:val="00846053"/>
    <w:rsid w:val="00861C75"/>
    <w:rsid w:val="008645B6"/>
    <w:rsid w:val="00884533"/>
    <w:rsid w:val="00887CB9"/>
    <w:rsid w:val="00891D94"/>
    <w:rsid w:val="0089573D"/>
    <w:rsid w:val="008A24FE"/>
    <w:rsid w:val="008A6423"/>
    <w:rsid w:val="008A6EE2"/>
    <w:rsid w:val="008B21BF"/>
    <w:rsid w:val="008C14A9"/>
    <w:rsid w:val="008D43BD"/>
    <w:rsid w:val="008D5067"/>
    <w:rsid w:val="008E253D"/>
    <w:rsid w:val="008F7333"/>
    <w:rsid w:val="00910024"/>
    <w:rsid w:val="00926EAE"/>
    <w:rsid w:val="0093010E"/>
    <w:rsid w:val="0093152F"/>
    <w:rsid w:val="009501C0"/>
    <w:rsid w:val="00954A50"/>
    <w:rsid w:val="009568BD"/>
    <w:rsid w:val="00963632"/>
    <w:rsid w:val="0097040D"/>
    <w:rsid w:val="009C7C0B"/>
    <w:rsid w:val="009D3ADE"/>
    <w:rsid w:val="009E33DD"/>
    <w:rsid w:val="009F0AD9"/>
    <w:rsid w:val="009F3680"/>
    <w:rsid w:val="009F5A4F"/>
    <w:rsid w:val="00A02E5B"/>
    <w:rsid w:val="00A0732C"/>
    <w:rsid w:val="00A25BD0"/>
    <w:rsid w:val="00A26004"/>
    <w:rsid w:val="00A51214"/>
    <w:rsid w:val="00A64994"/>
    <w:rsid w:val="00A70132"/>
    <w:rsid w:val="00A72534"/>
    <w:rsid w:val="00A76399"/>
    <w:rsid w:val="00A85E81"/>
    <w:rsid w:val="00A910C8"/>
    <w:rsid w:val="00AB1CA9"/>
    <w:rsid w:val="00AB1FF1"/>
    <w:rsid w:val="00AB5D7B"/>
    <w:rsid w:val="00AC0857"/>
    <w:rsid w:val="00AD4626"/>
    <w:rsid w:val="00AE1B37"/>
    <w:rsid w:val="00AF33A0"/>
    <w:rsid w:val="00B03EB3"/>
    <w:rsid w:val="00B05567"/>
    <w:rsid w:val="00B17509"/>
    <w:rsid w:val="00B21198"/>
    <w:rsid w:val="00B318A1"/>
    <w:rsid w:val="00B403C1"/>
    <w:rsid w:val="00B412A1"/>
    <w:rsid w:val="00B42F9E"/>
    <w:rsid w:val="00B6275F"/>
    <w:rsid w:val="00B6549A"/>
    <w:rsid w:val="00B739DE"/>
    <w:rsid w:val="00BA1019"/>
    <w:rsid w:val="00BA3C03"/>
    <w:rsid w:val="00BC1F85"/>
    <w:rsid w:val="00BD4ACC"/>
    <w:rsid w:val="00BE45F1"/>
    <w:rsid w:val="00BE5739"/>
    <w:rsid w:val="00BE738C"/>
    <w:rsid w:val="00BF60DC"/>
    <w:rsid w:val="00C045D2"/>
    <w:rsid w:val="00C05CFE"/>
    <w:rsid w:val="00C12C07"/>
    <w:rsid w:val="00C3339E"/>
    <w:rsid w:val="00C763B3"/>
    <w:rsid w:val="00C76B0C"/>
    <w:rsid w:val="00C83BE7"/>
    <w:rsid w:val="00C84E1A"/>
    <w:rsid w:val="00C84E1F"/>
    <w:rsid w:val="00CA7137"/>
    <w:rsid w:val="00CB566A"/>
    <w:rsid w:val="00CC22B5"/>
    <w:rsid w:val="00CE766C"/>
    <w:rsid w:val="00CF10E5"/>
    <w:rsid w:val="00D101C2"/>
    <w:rsid w:val="00D1102C"/>
    <w:rsid w:val="00D11575"/>
    <w:rsid w:val="00D177C6"/>
    <w:rsid w:val="00D244EE"/>
    <w:rsid w:val="00D31789"/>
    <w:rsid w:val="00D368DE"/>
    <w:rsid w:val="00D62879"/>
    <w:rsid w:val="00D62C10"/>
    <w:rsid w:val="00D754DE"/>
    <w:rsid w:val="00D84A60"/>
    <w:rsid w:val="00D87EEE"/>
    <w:rsid w:val="00D960B4"/>
    <w:rsid w:val="00D96C7B"/>
    <w:rsid w:val="00DA0D1B"/>
    <w:rsid w:val="00DA31E5"/>
    <w:rsid w:val="00DA7795"/>
    <w:rsid w:val="00DB73E7"/>
    <w:rsid w:val="00DD32C3"/>
    <w:rsid w:val="00DD40D2"/>
    <w:rsid w:val="00DE4D9D"/>
    <w:rsid w:val="00DE5153"/>
    <w:rsid w:val="00DE51EF"/>
    <w:rsid w:val="00E00414"/>
    <w:rsid w:val="00E009F4"/>
    <w:rsid w:val="00E14769"/>
    <w:rsid w:val="00E210F0"/>
    <w:rsid w:val="00E35A2E"/>
    <w:rsid w:val="00E47A73"/>
    <w:rsid w:val="00E56022"/>
    <w:rsid w:val="00E6034B"/>
    <w:rsid w:val="00E917C6"/>
    <w:rsid w:val="00E93411"/>
    <w:rsid w:val="00EB1D22"/>
    <w:rsid w:val="00EC2A71"/>
    <w:rsid w:val="00EC3E03"/>
    <w:rsid w:val="00ED3768"/>
    <w:rsid w:val="00ED72E8"/>
    <w:rsid w:val="00EF0378"/>
    <w:rsid w:val="00F00952"/>
    <w:rsid w:val="00F21775"/>
    <w:rsid w:val="00F23A4A"/>
    <w:rsid w:val="00F32280"/>
    <w:rsid w:val="00F4542D"/>
    <w:rsid w:val="00F47D08"/>
    <w:rsid w:val="00F523CC"/>
    <w:rsid w:val="00F55680"/>
    <w:rsid w:val="00F637B7"/>
    <w:rsid w:val="00F65190"/>
    <w:rsid w:val="00F93816"/>
    <w:rsid w:val="00F96385"/>
    <w:rsid w:val="00FA06C1"/>
    <w:rsid w:val="00FC3E52"/>
    <w:rsid w:val="00FD222E"/>
    <w:rsid w:val="00FE1723"/>
    <w:rsid w:val="00FE4991"/>
    <w:rsid w:val="00FE49D5"/>
    <w:rsid w:val="00FE7A95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7D08"/>
  </w:style>
  <w:style w:type="paragraph" w:styleId="Bezriadkovania">
    <w:name w:val="No Spacing"/>
    <w:aliases w:val="Klasický text"/>
    <w:link w:val="BezriadkovaniaChar"/>
    <w:uiPriority w:val="1"/>
    <w:qFormat/>
    <w:rsid w:val="00F47D08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5C4155"/>
  </w:style>
  <w:style w:type="paragraph" w:styleId="Zkladntext">
    <w:name w:val="Body Text"/>
    <w:basedOn w:val="Normlny"/>
    <w:link w:val="ZkladntextChar"/>
    <w:uiPriority w:val="99"/>
    <w:rsid w:val="005C415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C41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l1">
    <w:name w:val="Štýl1"/>
    <w:basedOn w:val="Obsah3"/>
    <w:rsid w:val="008B21BF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8B21B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9307-F280-4393-8B31-E80666DF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zvarmuzekova</cp:lastModifiedBy>
  <cp:revision>6</cp:revision>
  <cp:lastPrinted>2023-04-25T11:37:00Z</cp:lastPrinted>
  <dcterms:created xsi:type="dcterms:W3CDTF">2023-11-14T05:59:00Z</dcterms:created>
  <dcterms:modified xsi:type="dcterms:W3CDTF">2023-11-21T12:54:00Z</dcterms:modified>
</cp:coreProperties>
</file>